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C1443" w14:textId="68489467" w:rsidR="00C55128" w:rsidRDefault="00975763" w:rsidP="001A65E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92384" behindDoc="0" locked="0" layoutInCell="1" allowOverlap="1" wp14:anchorId="437226BC" wp14:editId="22E2CD9A">
            <wp:simplePos x="0" y="0"/>
            <wp:positionH relativeFrom="margin">
              <wp:posOffset>2152015</wp:posOffset>
            </wp:positionH>
            <wp:positionV relativeFrom="paragraph">
              <wp:posOffset>-72318</wp:posOffset>
            </wp:positionV>
            <wp:extent cx="1081101" cy="1224501"/>
            <wp:effectExtent l="0" t="0" r="5080" b="0"/>
            <wp:wrapNone/>
            <wp:docPr id="4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01" cy="122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223AFD" w14:textId="77777777" w:rsidR="00C55128" w:rsidRDefault="00C55128" w:rsidP="00C55128">
      <w:pPr>
        <w:jc w:val="thaiDistribute"/>
        <w:rPr>
          <w:rFonts w:ascii="TH SarabunIT๙" w:hAnsi="TH SarabunIT๙" w:cs="TH SarabunIT๙"/>
        </w:rPr>
      </w:pPr>
    </w:p>
    <w:p w14:paraId="10ABE18D" w14:textId="64E2CF30" w:rsidR="00C55128" w:rsidRDefault="00C55128" w:rsidP="00C5512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334AF0" w14:textId="06CEC59D" w:rsidR="00821356" w:rsidRDefault="00821356" w:rsidP="00C5512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7FC538" w14:textId="77777777" w:rsidR="00821356" w:rsidRPr="00274B77" w:rsidRDefault="00821356" w:rsidP="00C5512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F89765" w14:textId="77777777" w:rsidR="00C55128" w:rsidRPr="00220E9B" w:rsidRDefault="00C55128" w:rsidP="00C55128">
      <w:pPr>
        <w:jc w:val="left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>ที่ มท ๐๘๐๙</w:t>
      </w:r>
      <w:r w:rsidRPr="00220E9B">
        <w:rPr>
          <w:rFonts w:ascii="TH SarabunIT๙" w:hAnsi="TH SarabunIT๙" w:cs="TH SarabunIT๙"/>
        </w:rPr>
        <w:t>.</w:t>
      </w:r>
      <w:r w:rsidRPr="00220E9B">
        <w:rPr>
          <w:rFonts w:ascii="TH SarabunIT๙" w:hAnsi="TH SarabunIT๙" w:cs="TH SarabunIT๙"/>
          <w:cs/>
        </w:rPr>
        <w:t>๔</w:t>
      </w:r>
      <w:r w:rsidRPr="00220E9B">
        <w:rPr>
          <w:rFonts w:ascii="TH SarabunIT๙" w:hAnsi="TH SarabunIT๙" w:cs="TH SarabunIT๙"/>
        </w:rPr>
        <w:t>/</w:t>
      </w:r>
      <w:r w:rsidRPr="00220E9B">
        <w:rPr>
          <w:rFonts w:ascii="TH SarabunIT๙" w:hAnsi="TH SarabunIT๙" w:cs="TH SarabunIT๙"/>
          <w:cs/>
        </w:rPr>
        <w:t>ว</w:t>
      </w:r>
      <w:r w:rsidRPr="00220E9B">
        <w:rPr>
          <w:rFonts w:ascii="TH SarabunIT๙" w:hAnsi="TH SarabunIT๙" w:cs="TH SarabunIT๙"/>
        </w:rPr>
        <w:t xml:space="preserve"> </w:t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</w:r>
      <w:r w:rsidRPr="00220E9B">
        <w:rPr>
          <w:rFonts w:ascii="TH SarabunIT๙" w:hAnsi="TH SarabunIT๙" w:cs="TH SarabunIT๙"/>
        </w:rPr>
        <w:tab/>
        <w:t xml:space="preserve">     </w:t>
      </w:r>
      <w:r w:rsidRPr="00220E9B">
        <w:rPr>
          <w:rFonts w:ascii="TH SarabunIT๙" w:hAnsi="TH SarabunIT๙" w:cs="TH SarabunIT๙"/>
          <w:cs/>
        </w:rPr>
        <w:t xml:space="preserve">    กรมส่งเสริมการปกครองท้องถิ่น</w:t>
      </w:r>
    </w:p>
    <w:p w14:paraId="57D4C7DF" w14:textId="77777777" w:rsidR="00C55128" w:rsidRPr="00220E9B" w:rsidRDefault="00C55128" w:rsidP="00C55128">
      <w:pPr>
        <w:ind w:left="5040"/>
        <w:jc w:val="left"/>
        <w:rPr>
          <w:rFonts w:ascii="TH SarabunIT๙" w:hAnsi="TH SarabunIT๙" w:cs="TH SarabunIT๙"/>
          <w:spacing w:val="-4"/>
        </w:rPr>
      </w:pPr>
      <w:r w:rsidRPr="00220E9B">
        <w:rPr>
          <w:rFonts w:ascii="TH SarabunIT๙" w:hAnsi="TH SarabunIT๙" w:cs="TH SarabunIT๙"/>
          <w:spacing w:val="-4"/>
          <w:cs/>
        </w:rPr>
        <w:t xml:space="preserve">          ถนนนครราชสีมา เขตดุสิต กทม. ๑๐๓๐๐</w:t>
      </w:r>
    </w:p>
    <w:p w14:paraId="1904891C" w14:textId="6F0C71B6" w:rsidR="00C55128" w:rsidRPr="00220E9B" w:rsidRDefault="00C55128" w:rsidP="00C55128">
      <w:pPr>
        <w:tabs>
          <w:tab w:val="left" w:pos="5103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F22867">
        <w:rPr>
          <w:rFonts w:ascii="TH SarabunIT๙" w:hAnsi="TH SarabunIT๙" w:cs="TH SarabunIT๙" w:hint="cs"/>
          <w:cs/>
        </w:rPr>
        <w:t>มีนาคม</w:t>
      </w:r>
      <w:r w:rsidR="00CC3B75">
        <w:rPr>
          <w:rFonts w:ascii="TH SarabunIT๙" w:hAnsi="TH SarabunIT๙" w:cs="TH SarabunIT๙" w:hint="cs"/>
          <w:cs/>
        </w:rPr>
        <w:t xml:space="preserve">  2564</w:t>
      </w:r>
    </w:p>
    <w:p w14:paraId="5E0CBB81" w14:textId="7E90F87B" w:rsidR="00C55128" w:rsidRPr="00220E9B" w:rsidRDefault="00C55128" w:rsidP="003B5BFA">
      <w:pPr>
        <w:tabs>
          <w:tab w:val="left" w:pos="567"/>
        </w:tabs>
        <w:spacing w:before="100"/>
        <w:jc w:val="thaiDistribute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 xml:space="preserve">เรื่อง </w:t>
      </w:r>
      <w:r w:rsidRPr="00220E9B">
        <w:rPr>
          <w:rFonts w:ascii="TH SarabunIT๙" w:hAnsi="TH SarabunIT๙" w:cs="TH SarabunIT๙"/>
          <w:spacing w:val="-8"/>
          <w:cs/>
        </w:rPr>
        <w:t>โครงการประชุมเชิงปฏิบัติการปรับปรุงผลงานเพื่อเลื่อนสู่วิทยฐานะชำนาญการพิเศษและเชี่ยวชาญ</w:t>
      </w:r>
      <w:r w:rsidRPr="00220E9B">
        <w:rPr>
          <w:rFonts w:ascii="TH SarabunIT๙" w:hAnsi="TH SarabunIT๙" w:cs="TH SarabunIT๙"/>
          <w:spacing w:val="-2"/>
          <w:cs/>
        </w:rPr>
        <w:t xml:space="preserve"> </w:t>
      </w:r>
      <w:r w:rsidRPr="00220E9B">
        <w:rPr>
          <w:rFonts w:ascii="TH SarabunIT๙" w:hAnsi="TH SarabunIT๙" w:cs="TH SarabunIT๙" w:hint="cs"/>
          <w:cs/>
        </w:rPr>
        <w:br/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จำปีงบประมาณ พ.ศ. ๒๕</w:t>
      </w:r>
      <w:r>
        <w:rPr>
          <w:rFonts w:ascii="TH SarabunIT๙" w:hAnsi="TH SarabunIT๙" w:cs="TH SarabunIT๙" w:hint="cs"/>
          <w:cs/>
        </w:rPr>
        <w:t>6</w:t>
      </w:r>
      <w:r w:rsidR="00456436">
        <w:rPr>
          <w:rFonts w:ascii="TH SarabunIT๙" w:hAnsi="TH SarabunIT๙" w:cs="TH SarabunIT๙" w:hint="cs"/>
          <w:cs/>
        </w:rPr>
        <w:t>4</w:t>
      </w:r>
    </w:p>
    <w:p w14:paraId="298236E1" w14:textId="77777777" w:rsidR="00C55128" w:rsidRPr="00220E9B" w:rsidRDefault="00C55128" w:rsidP="00C55128">
      <w:pPr>
        <w:spacing w:before="100"/>
        <w:jc w:val="both"/>
        <w:rPr>
          <w:rFonts w:ascii="TH SarabunIT๙" w:hAnsi="TH SarabunIT๙" w:cs="TH SarabunIT๙"/>
          <w:cs/>
        </w:rPr>
      </w:pPr>
      <w:r w:rsidRPr="00220E9B">
        <w:rPr>
          <w:rFonts w:ascii="TH SarabunIT๙" w:hAnsi="TH SarabunIT๙" w:cs="TH SarabunIT๙"/>
          <w:cs/>
        </w:rPr>
        <w:t>เรียน  ผู้ว่าราชการ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220E9B">
        <w:rPr>
          <w:rFonts w:ascii="TH SarabunIT๙" w:hAnsi="TH SarabunIT๙" w:cs="TH SarabunIT๙"/>
          <w:cs/>
        </w:rPr>
        <w:t>ทุกจังหวัด</w:t>
      </w:r>
    </w:p>
    <w:p w14:paraId="0380289D" w14:textId="7DE5F36E" w:rsidR="00C55128" w:rsidRPr="00220E9B" w:rsidRDefault="00C55128" w:rsidP="00C55128">
      <w:pPr>
        <w:tabs>
          <w:tab w:val="left" w:pos="1418"/>
          <w:tab w:val="left" w:pos="7655"/>
        </w:tabs>
        <w:spacing w:before="100"/>
        <w:jc w:val="left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>1. บัญชีรายชื่อองค์กรปกครองส่วนท้องถิ่นและรายชื่อผู้เข้าร่วมโครงการฯ</w:t>
      </w:r>
      <w:r>
        <w:rPr>
          <w:rFonts w:ascii="TH SarabunIT๙" w:hAnsi="TH SarabunIT๙" w:cs="TH SarabunIT๙" w:hint="cs"/>
          <w:cs/>
        </w:rPr>
        <w:tab/>
      </w:r>
      <w:r w:rsidR="001E1C59">
        <w:rPr>
          <w:rFonts w:ascii="TH SarabunIT๙" w:hAnsi="TH SarabunIT๙" w:cs="TH SarabunIT๙" w:hint="cs"/>
          <w:cs/>
        </w:rPr>
        <w:t xml:space="preserve">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  <w:r w:rsidRPr="00220E9B">
        <w:rPr>
          <w:rFonts w:ascii="TH SarabunIT๙" w:hAnsi="TH SarabunIT๙" w:cs="TH SarabunIT๙"/>
          <w:cs/>
        </w:rPr>
        <w:t xml:space="preserve">   </w:t>
      </w:r>
    </w:p>
    <w:p w14:paraId="66A2BE76" w14:textId="79B8CCE7" w:rsidR="00C55128" w:rsidRPr="00220E9B" w:rsidRDefault="00C55128" w:rsidP="00C55128">
      <w:pPr>
        <w:tabs>
          <w:tab w:val="left" w:pos="1418"/>
          <w:tab w:val="left" w:pos="7655"/>
        </w:tabs>
        <w:jc w:val="left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 xml:space="preserve">2. กำหนดการประชุมฯ                                                            </w:t>
      </w:r>
      <w:r>
        <w:rPr>
          <w:rFonts w:ascii="TH SarabunIT๙" w:hAnsi="TH SarabunIT๙" w:cs="TH SarabunIT๙" w:hint="cs"/>
          <w:cs/>
        </w:rPr>
        <w:tab/>
      </w:r>
      <w:r w:rsidR="001E1C59">
        <w:rPr>
          <w:rFonts w:ascii="TH SarabunIT๙" w:hAnsi="TH SarabunIT๙" w:cs="TH SarabunIT๙" w:hint="cs"/>
          <w:cs/>
        </w:rPr>
        <w:t xml:space="preserve">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  <w:r w:rsidRPr="00220E9B">
        <w:rPr>
          <w:rFonts w:ascii="TH SarabunIT๙" w:hAnsi="TH SarabunIT๙" w:cs="TH SarabunIT๙"/>
          <w:cs/>
        </w:rPr>
        <w:t xml:space="preserve">   </w:t>
      </w:r>
    </w:p>
    <w:p w14:paraId="0C71B440" w14:textId="4199A331" w:rsidR="00C55128" w:rsidRDefault="00C55128" w:rsidP="00C55128">
      <w:pPr>
        <w:tabs>
          <w:tab w:val="left" w:pos="1418"/>
          <w:tab w:val="left" w:pos="7655"/>
        </w:tabs>
        <w:jc w:val="left"/>
        <w:rPr>
          <w:rFonts w:ascii="TH SarabunIT๙" w:hAnsi="TH SarabunIT๙" w:cs="TH SarabunIT๙"/>
        </w:rPr>
      </w:pPr>
      <w:r w:rsidRPr="00220E9B">
        <w:rPr>
          <w:rFonts w:ascii="TH SarabunIT๙" w:hAnsi="TH SarabunIT๙" w:cs="TH SarabunIT๙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ab/>
      </w:r>
      <w:r w:rsidRPr="00220E9B">
        <w:rPr>
          <w:rFonts w:ascii="TH SarabunIT๙" w:hAnsi="TH SarabunIT๙" w:cs="TH SarabunIT๙"/>
          <w:cs/>
        </w:rPr>
        <w:t xml:space="preserve">3. รายละเอียดวิธีการลงทะเบียน                                            </w:t>
      </w:r>
      <w:r w:rsidRPr="00220E9B">
        <w:rPr>
          <w:rFonts w:ascii="TH SarabunIT๙" w:hAnsi="TH SarabunIT๙" w:cs="TH SarabunIT๙" w:hint="cs"/>
          <w:cs/>
        </w:rPr>
        <w:t xml:space="preserve">   </w:t>
      </w:r>
      <w:r w:rsidRPr="00220E9B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 w:rsidR="001E1C59">
        <w:rPr>
          <w:rFonts w:ascii="TH SarabunIT๙" w:hAnsi="TH SarabunIT๙" w:cs="TH SarabunIT๙" w:hint="cs"/>
          <w:cs/>
        </w:rPr>
        <w:t xml:space="preserve">  </w:t>
      </w:r>
      <w:r w:rsidRPr="00220E9B">
        <w:rPr>
          <w:rFonts w:ascii="TH SarabunIT๙" w:hAnsi="TH SarabunIT๙" w:cs="TH SarabunIT๙"/>
          <w:cs/>
        </w:rPr>
        <w:t xml:space="preserve">จำนวน 1 </w:t>
      </w:r>
      <w:r>
        <w:rPr>
          <w:rFonts w:ascii="TH SarabunIT๙" w:hAnsi="TH SarabunIT๙" w:cs="TH SarabunIT๙" w:hint="cs"/>
          <w:cs/>
        </w:rPr>
        <w:t>ฉบับ</w:t>
      </w:r>
    </w:p>
    <w:p w14:paraId="011CA6A3" w14:textId="3E167095" w:rsidR="00C55128" w:rsidRPr="00220E9B" w:rsidRDefault="00C55128" w:rsidP="00C55128">
      <w:pPr>
        <w:tabs>
          <w:tab w:val="left" w:pos="1418"/>
          <w:tab w:val="left" w:pos="7655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ใบแจ้งการชำระเงินฯ</w:t>
      </w:r>
      <w:r>
        <w:rPr>
          <w:rFonts w:ascii="TH SarabunIT๙" w:hAnsi="TH SarabunIT๙" w:cs="TH SarabunIT๙" w:hint="cs"/>
          <w:cs/>
        </w:rPr>
        <w:tab/>
      </w:r>
      <w:r w:rsidR="001E1C5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จำนวน 1 ฉบับ</w:t>
      </w:r>
    </w:p>
    <w:p w14:paraId="43317536" w14:textId="48E2C11B" w:rsidR="00C55128" w:rsidRPr="00220E9B" w:rsidRDefault="00C55128" w:rsidP="00E36D36">
      <w:pPr>
        <w:tabs>
          <w:tab w:val="left" w:pos="1418"/>
        </w:tabs>
        <w:spacing w:before="120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220E9B">
        <w:rPr>
          <w:rFonts w:ascii="TH SarabunIT๙" w:hAnsi="TH SarabunIT๙" w:cs="TH SarabunIT๙"/>
          <w:cs/>
        </w:rPr>
        <w:t>ด้วยกรมส่งเสริมการปกครองท้องถิ่น จะดำเนินการ</w:t>
      </w:r>
      <w:bookmarkStart w:id="0" w:name="_Hlk55219578"/>
      <w:r w:rsidRPr="00220E9B">
        <w:rPr>
          <w:rFonts w:ascii="TH SarabunIT๙" w:hAnsi="TH SarabunIT๙" w:cs="TH SarabunIT๙"/>
          <w:cs/>
        </w:rPr>
        <w:t>โครงการประชุมเชิงปฏิบัติการปรับปรุง</w:t>
      </w:r>
      <w:r w:rsidRPr="00BF1CE4">
        <w:rPr>
          <w:rFonts w:ascii="TH SarabunIT๙" w:hAnsi="TH SarabunIT๙" w:cs="TH SarabunIT๙"/>
          <w:cs/>
        </w:rPr>
        <w:t>ผลงานเพื่อเลื่อนสู่วิทยฐานะชำนาญการพิเศษและเชี่ยวชาญ ประจำปีงบประมาณ พ.ศ. ๒๕</w:t>
      </w:r>
      <w:r w:rsidRPr="00BF1CE4">
        <w:rPr>
          <w:rFonts w:ascii="TH SarabunIT๙" w:hAnsi="TH SarabunIT๙" w:cs="TH SarabunIT๙" w:hint="cs"/>
          <w:cs/>
        </w:rPr>
        <w:t>6</w:t>
      </w:r>
      <w:r w:rsidR="00456436">
        <w:rPr>
          <w:rFonts w:ascii="TH SarabunIT๙" w:hAnsi="TH SarabunIT๙" w:cs="TH SarabunIT๙" w:hint="cs"/>
          <w:cs/>
        </w:rPr>
        <w:t>4</w:t>
      </w:r>
      <w:r w:rsidRPr="00BF1CE4">
        <w:rPr>
          <w:rFonts w:ascii="TH SarabunIT๙" w:hAnsi="TH SarabunIT๙" w:cs="TH SarabunIT๙"/>
          <w:cs/>
        </w:rPr>
        <w:t xml:space="preserve"> </w:t>
      </w:r>
      <w:bookmarkEnd w:id="0"/>
      <w:r w:rsidRPr="00BF1CE4">
        <w:rPr>
          <w:rFonts w:ascii="TH SarabunIT๙" w:hAnsi="TH SarabunIT๙" w:cs="TH SarabunIT๙"/>
          <w:cs/>
        </w:rPr>
        <w:t>ให้กับ</w:t>
      </w:r>
      <w:r w:rsidRPr="00CD5959">
        <w:rPr>
          <w:rFonts w:ascii="TH SarabunIT๙" w:hAnsi="TH SarabunIT๙" w:cs="TH SarabunIT๙"/>
          <w:spacing w:val="-10"/>
          <w:cs/>
        </w:rPr>
        <w:t>ข้าราชการ</w:t>
      </w:r>
      <w:r w:rsidR="00AB6AE4" w:rsidRPr="00CD5959">
        <w:rPr>
          <w:rFonts w:ascii="TH SarabunIT๙" w:hAnsi="TH SarabunIT๙" w:cs="TH SarabunIT๙" w:hint="cs"/>
          <w:spacing w:val="-10"/>
          <w:cs/>
        </w:rPr>
        <w:t>หรือ</w:t>
      </w:r>
      <w:r w:rsidRPr="00CD5959">
        <w:rPr>
          <w:rFonts w:ascii="TH SarabunIT๙" w:hAnsi="TH SarabunIT๙" w:cs="TH SarabunIT๙"/>
          <w:spacing w:val="-10"/>
          <w:cs/>
        </w:rPr>
        <w:t>พนักงานครูและบุคลากรทางการศึกษาท้องถิ่นที่ยื่นขอรับการประเมินผลงานที่เกิดจากการปฏิบัติหน้าที่</w:t>
      </w:r>
      <w:r w:rsidRPr="00064623">
        <w:rPr>
          <w:rFonts w:ascii="TH SarabunIT๙" w:hAnsi="TH SarabunIT๙" w:cs="TH SarabunIT๙"/>
          <w:cs/>
        </w:rPr>
        <w:t xml:space="preserve"> </w:t>
      </w:r>
      <w:r w:rsidR="00CD5959">
        <w:rPr>
          <w:rFonts w:ascii="TH SarabunIT๙" w:hAnsi="TH SarabunIT๙" w:cs="TH SarabunIT๙"/>
          <w:cs/>
        </w:rPr>
        <w:br/>
      </w:r>
      <w:r w:rsidRPr="00064623">
        <w:rPr>
          <w:rFonts w:ascii="TH SarabunIT๙" w:hAnsi="TH SarabunIT๙" w:cs="TH SarabunIT๙"/>
          <w:cs/>
        </w:rPr>
        <w:t xml:space="preserve">(ผลการปฏิบัติงานและผลงานทางวิชาการ) </w:t>
      </w:r>
      <w:r w:rsidRPr="00064623">
        <w:rPr>
          <w:rFonts w:ascii="TH SarabunIT๙" w:hAnsi="TH SarabunIT๙" w:cs="TH SarabunIT๙" w:hint="cs"/>
          <w:cs/>
        </w:rPr>
        <w:t>ในรอบเดือนเมษายน ๒๕6</w:t>
      </w:r>
      <w:r w:rsidR="00456436">
        <w:rPr>
          <w:rFonts w:ascii="TH SarabunIT๙" w:hAnsi="TH SarabunIT๙" w:cs="TH SarabunIT๙" w:hint="cs"/>
          <w:cs/>
        </w:rPr>
        <w:t>2</w:t>
      </w:r>
      <w:r w:rsidRPr="00064623">
        <w:rPr>
          <w:rFonts w:ascii="TH SarabunIT๙" w:hAnsi="TH SarabunIT๙" w:cs="TH SarabunIT๙" w:hint="cs"/>
          <w:cs/>
        </w:rPr>
        <w:t xml:space="preserve"> (ส่งผลงานฯ</w:t>
      </w:r>
      <w:r w:rsidR="0039462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</w:t>
      </w:r>
      <w:r w:rsidRPr="00706672">
        <w:rPr>
          <w:rFonts w:ascii="TH SarabunIT๙" w:hAnsi="TH SarabunIT๙" w:cs="TH SarabunIT๙"/>
          <w:cs/>
        </w:rPr>
        <w:t xml:space="preserve">ะหว่างวันที่ </w:t>
      </w:r>
      <w:r w:rsidR="00EF29CB">
        <w:rPr>
          <w:rFonts w:ascii="TH SarabunIT๙" w:hAnsi="TH SarabunIT๙" w:cs="TH SarabunIT๙" w:hint="cs"/>
          <w:cs/>
        </w:rPr>
        <w:t>1</w:t>
      </w:r>
      <w:r w:rsidRPr="00276601">
        <w:rPr>
          <w:rFonts w:ascii="TH SarabunIT๙" w:hAnsi="TH SarabunIT๙" w:cs="TH SarabunIT๙"/>
          <w:cs/>
        </w:rPr>
        <w:t xml:space="preserve"> – </w:t>
      </w:r>
      <w:r w:rsidR="00456436">
        <w:rPr>
          <w:rFonts w:ascii="TH SarabunIT๙" w:hAnsi="TH SarabunIT๙" w:cs="TH SarabunIT๙" w:hint="cs"/>
          <w:cs/>
        </w:rPr>
        <w:t>5</w:t>
      </w:r>
      <w:r w:rsidRPr="00276601">
        <w:rPr>
          <w:rFonts w:ascii="TH SarabunIT๙" w:hAnsi="TH SarabunIT๙" w:cs="TH SarabunIT๙" w:hint="cs"/>
          <w:cs/>
        </w:rPr>
        <w:t xml:space="preserve"> </w:t>
      </w:r>
      <w:r w:rsidR="006210C7">
        <w:rPr>
          <w:rFonts w:ascii="TH SarabunIT๙" w:hAnsi="TH SarabunIT๙" w:cs="TH SarabunIT๙" w:hint="cs"/>
          <w:cs/>
        </w:rPr>
        <w:t>เมษ</w:t>
      </w:r>
      <w:r w:rsidRPr="00276601">
        <w:rPr>
          <w:rFonts w:ascii="TH SarabunIT๙" w:hAnsi="TH SarabunIT๙" w:cs="TH SarabunIT๙" w:hint="cs"/>
          <w:cs/>
        </w:rPr>
        <w:t>ายน</w:t>
      </w:r>
      <w:r w:rsidRPr="00276601">
        <w:rPr>
          <w:rFonts w:ascii="TH SarabunIT๙" w:hAnsi="TH SarabunIT๙" w:cs="TH SarabunIT๙"/>
          <w:cs/>
        </w:rPr>
        <w:t xml:space="preserve"> ๒๕</w:t>
      </w:r>
      <w:r>
        <w:rPr>
          <w:rFonts w:ascii="TH SarabunIT๙" w:hAnsi="TH SarabunIT๙" w:cs="TH SarabunIT๙" w:hint="cs"/>
          <w:cs/>
        </w:rPr>
        <w:t>6</w:t>
      </w:r>
      <w:r w:rsidR="00456436">
        <w:rPr>
          <w:rFonts w:ascii="TH SarabunIT๙" w:hAnsi="TH SarabunIT๙" w:cs="TH SarabunIT๙" w:hint="cs"/>
          <w:cs/>
        </w:rPr>
        <w:t>2</w:t>
      </w:r>
      <w:r w:rsidRPr="00276601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และ</w:t>
      </w:r>
      <w:r w:rsidRPr="00220E9B">
        <w:rPr>
          <w:rFonts w:ascii="TH SarabunIT๙" w:hAnsi="TH SarabunIT๙" w:cs="TH SarabunIT๙"/>
          <w:spacing w:val="-6"/>
          <w:cs/>
        </w:rPr>
        <w:t xml:space="preserve">มีผลการประเมินอยู่ในเกณฑ์ปรับปรุง โดยแบ่งการประชุมฯ ออกเป็น </w:t>
      </w:r>
      <w:r w:rsidR="004044B7">
        <w:rPr>
          <w:rFonts w:ascii="TH SarabunIT๙" w:hAnsi="TH SarabunIT๙" w:cs="TH SarabunIT๙" w:hint="cs"/>
          <w:spacing w:val="-6"/>
          <w:cs/>
        </w:rPr>
        <w:t>6</w:t>
      </w:r>
      <w:r w:rsidRPr="00220E9B">
        <w:rPr>
          <w:rFonts w:ascii="TH SarabunIT๙" w:hAnsi="TH SarabunIT๙" w:cs="TH SarabunIT๙"/>
          <w:spacing w:val="-6"/>
          <w:cs/>
        </w:rPr>
        <w:t xml:space="preserve"> รุ่น ๆ ละ 5 วัน </w:t>
      </w:r>
      <w:r w:rsidR="00890B8B" w:rsidRPr="00CD72C3">
        <w:rPr>
          <w:rFonts w:ascii="TH SarabunIT๙" w:hAnsi="TH SarabunIT๙" w:cs="TH SarabunIT๙" w:hint="cs"/>
          <w:spacing w:val="-6"/>
          <w:cs/>
        </w:rPr>
        <w:t>ผู้เข้าร่วมโครงการฯ</w:t>
      </w:r>
      <w:r w:rsidR="00890B8B">
        <w:rPr>
          <w:rFonts w:ascii="TH SarabunIT๙" w:hAnsi="TH SarabunIT๙" w:cs="TH SarabunIT๙" w:hint="cs"/>
          <w:spacing w:val="-6"/>
          <w:cs/>
        </w:rPr>
        <w:t xml:space="preserve"> รุ่นละ</w:t>
      </w:r>
      <w:r w:rsidR="00890B8B" w:rsidRPr="00CD72C3">
        <w:rPr>
          <w:rFonts w:ascii="TH SarabunIT๙" w:hAnsi="TH SarabunIT๙" w:cs="TH SarabunIT๙" w:hint="cs"/>
          <w:spacing w:val="-6"/>
          <w:cs/>
        </w:rPr>
        <w:t xml:space="preserve">ประมาณ </w:t>
      </w:r>
      <w:r w:rsidR="002E0599">
        <w:rPr>
          <w:rFonts w:ascii="TH SarabunIT๙" w:hAnsi="TH SarabunIT๙" w:cs="TH SarabunIT๙" w:hint="cs"/>
          <w:spacing w:val="-6"/>
          <w:cs/>
        </w:rPr>
        <w:t>11</w:t>
      </w:r>
      <w:r w:rsidR="00394621">
        <w:rPr>
          <w:rFonts w:ascii="TH SarabunIT๙" w:hAnsi="TH SarabunIT๙" w:cs="TH SarabunIT๙" w:hint="cs"/>
          <w:spacing w:val="-6"/>
          <w:cs/>
        </w:rPr>
        <w:t>7</w:t>
      </w:r>
      <w:r w:rsidR="00890B8B" w:rsidRPr="00103CA5">
        <w:rPr>
          <w:rFonts w:ascii="TH SarabunIT๙" w:hAnsi="TH SarabunIT๙" w:cs="TH SarabunIT๙" w:hint="cs"/>
          <w:spacing w:val="-6"/>
          <w:cs/>
        </w:rPr>
        <w:t xml:space="preserve"> ราย </w:t>
      </w:r>
      <w:r w:rsidRPr="00220E9B">
        <w:rPr>
          <w:rFonts w:ascii="TH SarabunIT๙" w:hAnsi="TH SarabunIT๙" w:cs="TH SarabunIT๙"/>
          <w:spacing w:val="-6"/>
          <w:cs/>
        </w:rPr>
        <w:t>ดังนี้</w:t>
      </w:r>
      <w:r>
        <w:rPr>
          <w:rFonts w:ascii="TH SarabunIT๙" w:hAnsi="TH SarabunIT๙" w:cs="TH SarabunIT๙"/>
          <w:spacing w:val="-6"/>
        </w:rPr>
        <w:t xml:space="preserve"> </w:t>
      </w:r>
    </w:p>
    <w:p w14:paraId="1D7B237F" w14:textId="60239699" w:rsidR="0028437C" w:rsidRDefault="0028437C" w:rsidP="0028437C">
      <w:pPr>
        <w:tabs>
          <w:tab w:val="left" w:pos="1418"/>
          <w:tab w:val="left" w:pos="1701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70B4C">
        <w:rPr>
          <w:rFonts w:ascii="TH SarabunIT๙" w:hAnsi="TH SarabunIT๙" w:cs="TH SarabunIT๙" w:hint="cs"/>
          <w:cs/>
        </w:rPr>
        <w:t xml:space="preserve">รุ่นที่ </w:t>
      </w:r>
      <w:r>
        <w:rPr>
          <w:rFonts w:ascii="TH SarabunIT๙" w:hAnsi="TH SarabunIT๙" w:cs="TH SarabunIT๙" w:hint="cs"/>
          <w:cs/>
        </w:rPr>
        <w:t>1</w:t>
      </w:r>
      <w:r w:rsidRPr="00170B4C">
        <w:rPr>
          <w:rFonts w:ascii="TH SarabunIT๙" w:hAnsi="TH SarabunIT๙" w:cs="TH SarabunIT๙" w:hint="cs"/>
          <w:cs/>
        </w:rPr>
        <w:t xml:space="preserve"> ระหว่างวันที่ 2</w:t>
      </w:r>
      <w:r>
        <w:rPr>
          <w:rFonts w:ascii="TH SarabunIT๙" w:hAnsi="TH SarabunIT๙" w:cs="TH SarabunIT๙" w:hint="cs"/>
          <w:cs/>
        </w:rPr>
        <w:t>2</w:t>
      </w:r>
      <w:r w:rsidRPr="00170B4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- 26</w:t>
      </w:r>
      <w:r w:rsidRPr="00170B4C">
        <w:rPr>
          <w:rFonts w:ascii="TH SarabunIT๙" w:hAnsi="TH SarabunIT๙" w:cs="TH SarabunIT๙" w:hint="cs"/>
          <w:cs/>
        </w:rPr>
        <w:t xml:space="preserve"> มีนาคม 2564 </w:t>
      </w:r>
      <w:r w:rsidRPr="00170B4C">
        <w:rPr>
          <w:rFonts w:ascii="TH SarabunIT๙" w:hAnsi="TH SarabunIT๙" w:cs="TH SarabunIT๙"/>
          <w:spacing w:val="-16"/>
          <w:cs/>
        </w:rPr>
        <w:t xml:space="preserve">ณ </w:t>
      </w:r>
      <w:r w:rsidRPr="00170B4C">
        <w:rPr>
          <w:rFonts w:ascii="TH SarabunIT๙" w:hAnsi="TH SarabunIT๙" w:cs="TH SarabunIT๙" w:hint="cs"/>
          <w:spacing w:val="-16"/>
          <w:cs/>
        </w:rPr>
        <w:t>โรงแรมขอนแก่นโฮเต็ล อำเภอเมืองขอนแก่น</w:t>
      </w:r>
      <w:r w:rsidRPr="00170B4C">
        <w:rPr>
          <w:rFonts w:ascii="TH SarabunIT๙" w:hAnsi="TH SarabunIT๙" w:cs="TH SarabunIT๙" w:hint="cs"/>
          <w:cs/>
        </w:rPr>
        <w:t xml:space="preserve"> จังหวัดขอนแก่น</w:t>
      </w:r>
    </w:p>
    <w:p w14:paraId="180D89EB" w14:textId="505545B8" w:rsidR="0028437C" w:rsidRPr="00170B4C" w:rsidRDefault="0028437C" w:rsidP="002843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E44A9C">
        <w:rPr>
          <w:rFonts w:ascii="TH SarabunIT๙" w:hAnsi="TH SarabunIT๙" w:cs="TH SarabunIT๙" w:hint="cs"/>
          <w:spacing w:val="-12"/>
          <w:cs/>
        </w:rPr>
        <w:t xml:space="preserve">รุ่นที่ </w:t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pacing w:val="-12"/>
          <w:cs/>
        </w:rPr>
        <w:t xml:space="preserve">7 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- </w:t>
      </w:r>
      <w:r>
        <w:rPr>
          <w:rFonts w:ascii="TH SarabunIT๙" w:hAnsi="TH SarabunIT๙" w:cs="TH SarabunIT๙" w:hint="cs"/>
          <w:spacing w:val="-12"/>
          <w:cs/>
        </w:rPr>
        <w:t>11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เมษายน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2564</w:t>
      </w:r>
      <w:r w:rsidRPr="00E44A9C">
        <w:rPr>
          <w:rFonts w:ascii="TH SarabunIT๙" w:hAnsi="TH SarabunIT๙" w:cs="TH SarabunIT๙"/>
          <w:spacing w:val="-12"/>
        </w:rPr>
        <w:t xml:space="preserve"> </w:t>
      </w:r>
      <w:r w:rsidRPr="00E44A9C">
        <w:rPr>
          <w:rFonts w:ascii="TH SarabunIT๙" w:hAnsi="TH SarabunIT๙" w:cs="TH SarabunIT๙" w:hint="cs"/>
          <w:spacing w:val="-14"/>
          <w:cs/>
        </w:rPr>
        <w:t>ณ สถานพักฟื้นและพักผ่อนกองทัพบก (ลานนา)</w:t>
      </w:r>
      <w:r w:rsidRPr="00170B4C">
        <w:rPr>
          <w:rFonts w:ascii="TH SarabunIT๙" w:hAnsi="TH SarabunIT๙" w:cs="TH SarabunIT๙" w:hint="cs"/>
          <w:cs/>
        </w:rPr>
        <w:t xml:space="preserve"> โรงแรมกรีนเลครีสอร์ท อำเภอเมืองเชียงใหม่ จังหวัดเชียงใหม่</w:t>
      </w:r>
      <w:r w:rsidRPr="00170B4C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5A70BA7C" w14:textId="72609163" w:rsidR="0028437C" w:rsidRPr="00170B4C" w:rsidRDefault="0028437C" w:rsidP="002843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2"/>
          <w:cs/>
        </w:rPr>
        <w:tab/>
      </w:r>
      <w:r w:rsidRPr="00E44A9C">
        <w:rPr>
          <w:rFonts w:ascii="TH SarabunIT๙" w:hAnsi="TH SarabunIT๙" w:cs="TH SarabunIT๙" w:hint="cs"/>
          <w:spacing w:val="-12"/>
          <w:cs/>
        </w:rPr>
        <w:t xml:space="preserve">รุ่นที่ </w:t>
      </w:r>
      <w:r>
        <w:rPr>
          <w:rFonts w:ascii="TH SarabunIT๙" w:hAnsi="TH SarabunIT๙" w:cs="TH SarabunIT๙" w:hint="cs"/>
          <w:spacing w:val="-12"/>
          <w:cs/>
        </w:rPr>
        <w:t>3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pacing w:val="-12"/>
          <w:cs/>
        </w:rPr>
        <w:t>18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- </w:t>
      </w:r>
      <w:r>
        <w:rPr>
          <w:rFonts w:ascii="TH SarabunIT๙" w:hAnsi="TH SarabunIT๙" w:cs="TH SarabunIT๙" w:hint="cs"/>
          <w:spacing w:val="-12"/>
          <w:cs/>
        </w:rPr>
        <w:t>22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เมษายน</w:t>
      </w:r>
      <w:r w:rsidRPr="00E44A9C">
        <w:rPr>
          <w:rFonts w:ascii="TH SarabunIT๙" w:hAnsi="TH SarabunIT๙" w:cs="TH SarabunIT๙" w:hint="cs"/>
          <w:spacing w:val="-12"/>
          <w:cs/>
        </w:rPr>
        <w:t xml:space="preserve"> 2564</w:t>
      </w:r>
      <w:r w:rsidRPr="00E44A9C">
        <w:rPr>
          <w:rFonts w:ascii="TH SarabunIT๙" w:hAnsi="TH SarabunIT๙" w:cs="TH SarabunIT๙"/>
          <w:spacing w:val="-12"/>
        </w:rPr>
        <w:t xml:space="preserve"> </w:t>
      </w:r>
      <w:r w:rsidRPr="00E44A9C">
        <w:rPr>
          <w:rFonts w:ascii="TH SarabunIT๙" w:hAnsi="TH SarabunIT๙" w:cs="TH SarabunIT๙" w:hint="cs"/>
          <w:spacing w:val="-14"/>
          <w:cs/>
        </w:rPr>
        <w:t>ณ สถานพักฟื้นและพักผ่อนกองทัพบก (ลานนา)</w:t>
      </w:r>
      <w:r w:rsidRPr="00170B4C">
        <w:rPr>
          <w:rFonts w:ascii="TH SarabunIT๙" w:hAnsi="TH SarabunIT๙" w:cs="TH SarabunIT๙" w:hint="cs"/>
          <w:cs/>
        </w:rPr>
        <w:t xml:space="preserve"> โรงแรมกรีนเลครีสอร์ท อำเภอเมืองเชียงใหม่ จังหวัดเชียงใหม่</w:t>
      </w:r>
      <w:r w:rsidRPr="00170B4C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31AF1724" w14:textId="7DB6723B" w:rsidR="0028437C" w:rsidRPr="00170B4C" w:rsidRDefault="0028437C" w:rsidP="0028437C">
      <w:pPr>
        <w:tabs>
          <w:tab w:val="left" w:pos="1418"/>
          <w:tab w:val="left" w:pos="1701"/>
          <w:tab w:val="left" w:pos="4500"/>
          <w:tab w:val="left" w:pos="9000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6"/>
          <w:cs/>
        </w:rPr>
        <w:tab/>
      </w:r>
      <w:r w:rsidRPr="00170B4C">
        <w:rPr>
          <w:rFonts w:ascii="TH SarabunIT๙" w:hAnsi="TH SarabunIT๙" w:cs="TH SarabunIT๙" w:hint="cs"/>
          <w:spacing w:val="-16"/>
          <w:cs/>
        </w:rPr>
        <w:t xml:space="preserve">รุ่นที่ </w:t>
      </w:r>
      <w:r>
        <w:rPr>
          <w:rFonts w:ascii="TH SarabunIT๙" w:hAnsi="TH SarabunIT๙" w:cs="TH SarabunIT๙" w:hint="cs"/>
          <w:spacing w:val="-16"/>
          <w:cs/>
        </w:rPr>
        <w:t>4</w:t>
      </w:r>
      <w:r w:rsidRPr="00170B4C">
        <w:rPr>
          <w:rFonts w:ascii="TH SarabunIT๙" w:hAnsi="TH SarabunIT๙" w:cs="TH SarabunIT๙" w:hint="cs"/>
          <w:spacing w:val="-16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pacing w:val="-16"/>
          <w:cs/>
        </w:rPr>
        <w:t>23</w:t>
      </w:r>
      <w:r w:rsidRPr="00170B4C">
        <w:rPr>
          <w:rFonts w:ascii="TH SarabunIT๙" w:hAnsi="TH SarabunIT๙" w:cs="TH SarabunIT๙" w:hint="cs"/>
          <w:spacing w:val="-16"/>
          <w:cs/>
        </w:rPr>
        <w:t xml:space="preserve"> </w:t>
      </w:r>
      <w:r w:rsidRPr="00170B4C">
        <w:rPr>
          <w:rFonts w:ascii="TH SarabunIT๙" w:hAnsi="TH SarabunIT๙" w:cs="TH SarabunIT๙"/>
          <w:spacing w:val="-16"/>
          <w:cs/>
        </w:rPr>
        <w:t>–</w:t>
      </w:r>
      <w:r w:rsidRPr="00170B4C">
        <w:rPr>
          <w:rFonts w:ascii="TH SarabunIT๙" w:hAnsi="TH SarabunIT๙" w:cs="TH SarabunIT๙" w:hint="cs"/>
          <w:spacing w:val="-16"/>
          <w:cs/>
        </w:rPr>
        <w:t xml:space="preserve"> </w:t>
      </w:r>
      <w:r>
        <w:rPr>
          <w:rFonts w:ascii="TH SarabunIT๙" w:hAnsi="TH SarabunIT๙" w:cs="TH SarabunIT๙" w:hint="cs"/>
          <w:spacing w:val="-16"/>
          <w:cs/>
        </w:rPr>
        <w:t>27</w:t>
      </w:r>
      <w:r w:rsidRPr="00170B4C">
        <w:rPr>
          <w:rFonts w:ascii="TH SarabunIT๙" w:hAnsi="TH SarabunIT๙" w:cs="TH SarabunIT๙" w:hint="cs"/>
          <w:spacing w:val="-16"/>
          <w:cs/>
        </w:rPr>
        <w:t xml:space="preserve"> </w:t>
      </w:r>
      <w:r>
        <w:rPr>
          <w:rFonts w:ascii="TH SarabunIT๙" w:hAnsi="TH SarabunIT๙" w:cs="TH SarabunIT๙" w:hint="cs"/>
          <w:spacing w:val="-16"/>
          <w:cs/>
        </w:rPr>
        <w:t>เมษายน</w:t>
      </w:r>
      <w:r w:rsidRPr="00170B4C">
        <w:rPr>
          <w:rFonts w:ascii="TH SarabunIT๙" w:hAnsi="TH SarabunIT๙" w:cs="TH SarabunIT๙" w:hint="cs"/>
          <w:spacing w:val="-16"/>
          <w:cs/>
        </w:rPr>
        <w:t xml:space="preserve"> 2564 </w:t>
      </w:r>
      <w:r w:rsidRPr="00E44A9C">
        <w:rPr>
          <w:rFonts w:ascii="TH SarabunIT๙" w:hAnsi="TH SarabunIT๙" w:cs="TH SarabunIT๙" w:hint="cs"/>
          <w:spacing w:val="-14"/>
          <w:cs/>
        </w:rPr>
        <w:t>ณ สถานพักฟื้นและพักผ่อนกองทัพบก (ลานนา)</w:t>
      </w:r>
      <w:r w:rsidRPr="00170B4C">
        <w:rPr>
          <w:rFonts w:ascii="TH SarabunIT๙" w:hAnsi="TH SarabunIT๙" w:cs="TH SarabunIT๙" w:hint="cs"/>
          <w:cs/>
        </w:rPr>
        <w:t xml:space="preserve"> โรงแรมกรีนเลครีสอร์ท อำเภอเมืองเชียงใหม่ จังหวัดเชียงใหม่</w:t>
      </w:r>
      <w:r w:rsidRPr="00170B4C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25178FBB" w14:textId="0692DF61" w:rsidR="0028437C" w:rsidRDefault="0028437C" w:rsidP="002843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spacing w:val="-14"/>
          <w:cs/>
        </w:rPr>
        <w:tab/>
      </w:r>
      <w:r w:rsidRPr="00E44A9C">
        <w:rPr>
          <w:rFonts w:ascii="TH SarabunIT๙" w:hAnsi="TH SarabunIT๙" w:cs="TH SarabunIT๙" w:hint="cs"/>
          <w:spacing w:val="-14"/>
          <w:cs/>
        </w:rPr>
        <w:t xml:space="preserve">รุ่นที่ </w:t>
      </w:r>
      <w:r>
        <w:rPr>
          <w:rFonts w:ascii="TH SarabunIT๙" w:hAnsi="TH SarabunIT๙" w:cs="TH SarabunIT๙" w:hint="cs"/>
          <w:spacing w:val="-14"/>
          <w:cs/>
        </w:rPr>
        <w:t>5</w:t>
      </w:r>
      <w:r w:rsidRPr="00E44A9C">
        <w:rPr>
          <w:rFonts w:ascii="TH SarabunIT๙" w:hAnsi="TH SarabunIT๙" w:cs="TH SarabunIT๙" w:hint="cs"/>
          <w:spacing w:val="-14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pacing w:val="-14"/>
          <w:cs/>
        </w:rPr>
        <w:t>11</w:t>
      </w:r>
      <w:r w:rsidRPr="00E44A9C">
        <w:rPr>
          <w:rFonts w:ascii="TH SarabunIT๙" w:hAnsi="TH SarabunIT๙" w:cs="TH SarabunIT๙" w:hint="cs"/>
          <w:spacing w:val="-14"/>
          <w:cs/>
        </w:rPr>
        <w:t xml:space="preserve"> </w:t>
      </w:r>
      <w:r w:rsidRPr="00E44A9C">
        <w:rPr>
          <w:rFonts w:ascii="TH SarabunIT๙" w:hAnsi="TH SarabunIT๙" w:cs="TH SarabunIT๙"/>
          <w:spacing w:val="-14"/>
          <w:cs/>
        </w:rPr>
        <w:t>–</w:t>
      </w:r>
      <w:r w:rsidRPr="00E44A9C">
        <w:rPr>
          <w:rFonts w:ascii="TH SarabunIT๙" w:hAnsi="TH SarabunIT๙" w:cs="TH SarabunIT๙" w:hint="cs"/>
          <w:spacing w:val="-14"/>
          <w:cs/>
        </w:rPr>
        <w:t xml:space="preserve"> 15 พฤษภาคม 2564 ณ สถานพักฟื้นและพักผ่อนกองทัพบก (ลานนา)</w:t>
      </w:r>
      <w:r w:rsidRPr="00170B4C">
        <w:rPr>
          <w:rFonts w:ascii="TH SarabunIT๙" w:hAnsi="TH SarabunIT๙" w:cs="TH SarabunIT๙" w:hint="cs"/>
          <w:cs/>
        </w:rPr>
        <w:t xml:space="preserve"> โรงแรมกรีนเลครีสอร์ท อำเภอเมืองเชียงใหม่ จังหวัดเชียงใหม่</w:t>
      </w:r>
      <w:r w:rsidRPr="00170B4C">
        <w:rPr>
          <w:rFonts w:ascii="TH SarabunIT๙" w:hAnsi="TH SarabunIT๙" w:cs="TH SarabunIT๙" w:hint="cs"/>
          <w:color w:val="FF0000"/>
          <w:cs/>
        </w:rPr>
        <w:t xml:space="preserve"> </w:t>
      </w:r>
    </w:p>
    <w:p w14:paraId="13F1AFA2" w14:textId="64D4FD0B" w:rsidR="0028437C" w:rsidRDefault="0028437C" w:rsidP="0028437C">
      <w:pPr>
        <w:tabs>
          <w:tab w:val="left" w:pos="1418"/>
          <w:tab w:val="left" w:pos="1701"/>
          <w:tab w:val="left" w:pos="4500"/>
          <w:tab w:val="left" w:pos="90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รุ่นที่ 6 ระหว่างวันที่ </w:t>
      </w:r>
      <w:r w:rsidR="00CD2988">
        <w:rPr>
          <w:rFonts w:ascii="TH SarabunIT๙" w:hAnsi="TH SarabunIT๙" w:cs="TH SarabunIT๙" w:hint="cs"/>
          <w:cs/>
        </w:rPr>
        <w:t>18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="00CD2988">
        <w:rPr>
          <w:rFonts w:ascii="TH SarabunIT๙" w:hAnsi="TH SarabunIT๙" w:cs="TH SarabunIT๙" w:hint="cs"/>
          <w:cs/>
        </w:rPr>
        <w:t>22</w:t>
      </w:r>
      <w:r>
        <w:rPr>
          <w:rFonts w:ascii="TH SarabunIT๙" w:hAnsi="TH SarabunIT๙" w:cs="TH SarabunIT๙" w:hint="cs"/>
          <w:cs/>
        </w:rPr>
        <w:t xml:space="preserve"> </w:t>
      </w:r>
      <w:r w:rsidR="00CD2988">
        <w:rPr>
          <w:rFonts w:ascii="TH SarabunIT๙" w:hAnsi="TH SarabunIT๙" w:cs="TH SarabunIT๙" w:hint="cs"/>
          <w:cs/>
        </w:rPr>
        <w:t xml:space="preserve">พฤษภาคม </w:t>
      </w:r>
      <w:r>
        <w:rPr>
          <w:rFonts w:ascii="TH SarabunIT๙" w:hAnsi="TH SarabunIT๙" w:cs="TH SarabunIT๙" w:hint="cs"/>
          <w:cs/>
        </w:rPr>
        <w:t xml:space="preserve">2564 </w:t>
      </w:r>
      <w:r w:rsidRPr="00170B4C">
        <w:rPr>
          <w:rFonts w:ascii="TH SarabunIT๙" w:hAnsi="TH SarabunIT๙" w:cs="TH SarabunIT๙"/>
          <w:spacing w:val="-16"/>
          <w:cs/>
        </w:rPr>
        <w:t xml:space="preserve">ณ </w:t>
      </w:r>
      <w:r w:rsidRPr="00170B4C">
        <w:rPr>
          <w:rFonts w:ascii="TH SarabunIT๙" w:hAnsi="TH SarabunIT๙" w:cs="TH SarabunIT๙" w:hint="cs"/>
          <w:spacing w:val="-16"/>
          <w:cs/>
        </w:rPr>
        <w:t>โรงแรมขอนแก่นโฮเต็ล อำเภอเมืองขอนแก่น</w:t>
      </w:r>
      <w:r w:rsidRPr="00170B4C">
        <w:rPr>
          <w:rFonts w:ascii="TH SarabunIT๙" w:hAnsi="TH SarabunIT๙" w:cs="TH SarabunIT๙" w:hint="cs"/>
          <w:cs/>
        </w:rPr>
        <w:t xml:space="preserve"> จังหวัดขอนแก่น</w:t>
      </w:r>
    </w:p>
    <w:p w14:paraId="201416D4" w14:textId="39EBA442" w:rsidR="00C55128" w:rsidRDefault="00C55128" w:rsidP="0028437C">
      <w:pPr>
        <w:tabs>
          <w:tab w:val="left" w:pos="1418"/>
          <w:tab w:val="left" w:pos="1701"/>
          <w:tab w:val="left" w:pos="4500"/>
          <w:tab w:val="left" w:pos="9000"/>
        </w:tabs>
        <w:jc w:val="thaiDistribute"/>
        <w:rPr>
          <w:rFonts w:ascii="TH SarabunIT๙" w:hAnsi="TH SarabunIT๙" w:cs="TH SarabunIT๙"/>
          <w:spacing w:val="-6"/>
        </w:rPr>
      </w:pPr>
      <w:r w:rsidRPr="00A03BEC">
        <w:rPr>
          <w:rFonts w:ascii="TH SarabunIT๙" w:hAnsi="TH SarabunIT๙" w:cs="TH SarabunIT๙"/>
          <w:spacing w:val="-6"/>
          <w:cs/>
        </w:rPr>
        <w:t>(ให้ผู้เข้าร่วมโครงการประชุมฯ</w:t>
      </w:r>
      <w:r w:rsidRPr="00A03BEC">
        <w:rPr>
          <w:rFonts w:ascii="TH SarabunIT๙" w:hAnsi="TH SarabunIT๙" w:cs="TH SarabunIT๙" w:hint="cs"/>
          <w:spacing w:val="-6"/>
          <w:cs/>
        </w:rPr>
        <w:t xml:space="preserve"> </w:t>
      </w:r>
      <w:r w:rsidRPr="00A03BEC">
        <w:rPr>
          <w:rFonts w:ascii="TH SarabunIT๙" w:hAnsi="TH SarabunIT๙" w:cs="TH SarabunIT๙"/>
          <w:spacing w:val="-6"/>
          <w:cs/>
        </w:rPr>
        <w:t>รายงานตัววันแรก</w:t>
      </w:r>
      <w:r w:rsidRPr="00220E9B">
        <w:rPr>
          <w:rFonts w:ascii="TH SarabunIT๙" w:hAnsi="TH SarabunIT๙" w:cs="TH SarabunIT๙"/>
          <w:cs/>
        </w:rPr>
        <w:t>ของการประชุมฯ ระหว่างเวลา 0</w:t>
      </w:r>
      <w:r>
        <w:rPr>
          <w:rFonts w:ascii="TH SarabunIT๙" w:hAnsi="TH SarabunIT๙" w:cs="TH SarabunIT๙" w:hint="cs"/>
          <w:cs/>
        </w:rPr>
        <w:t>9</w:t>
      </w:r>
      <w:r w:rsidRPr="00220E9B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0</w:t>
      </w:r>
      <w:r w:rsidRPr="00220E9B">
        <w:rPr>
          <w:rFonts w:ascii="TH SarabunIT๙" w:hAnsi="TH SarabunIT๙" w:cs="TH SarabunIT๙"/>
          <w:cs/>
        </w:rPr>
        <w:t xml:space="preserve">0 </w:t>
      </w:r>
      <w:r w:rsidR="00456436">
        <w:rPr>
          <w:rFonts w:ascii="TH SarabunIT๙" w:hAnsi="TH SarabunIT๙" w:cs="TH SarabunIT๙" w:hint="cs"/>
          <w:cs/>
        </w:rPr>
        <w:t>-</w:t>
      </w:r>
      <w:r w:rsidRPr="00220E9B">
        <w:rPr>
          <w:rFonts w:ascii="TH SarabunIT๙" w:hAnsi="TH SarabunIT๙" w:cs="TH SarabunIT๙"/>
          <w:cs/>
        </w:rPr>
        <w:t xml:space="preserve">10.00 น.) </w:t>
      </w:r>
      <w:r w:rsidRPr="00220E9B">
        <w:rPr>
          <w:rFonts w:ascii="TH SarabunIT๙" w:hAnsi="TH SarabunIT๙" w:cs="TH SarabunIT๙"/>
          <w:spacing w:val="-6"/>
          <w:cs/>
        </w:rPr>
        <w:t xml:space="preserve">   </w:t>
      </w:r>
    </w:p>
    <w:p w14:paraId="3DBC8C4C" w14:textId="3A44AA89" w:rsidR="00C55128" w:rsidRDefault="00C55128" w:rsidP="00C55128">
      <w:pPr>
        <w:spacing w:before="120"/>
        <w:jc w:val="thaiDistribute"/>
        <w:rPr>
          <w:rFonts w:ascii="TH SarabunIT๙" w:hAnsi="TH SarabunIT๙" w:cs="TH SarabunIT๙"/>
        </w:rPr>
      </w:pPr>
      <w:r w:rsidRPr="00DD4C2F">
        <w:rPr>
          <w:rFonts w:ascii="TH SarabunIT๙" w:hAnsi="TH SarabunIT๙" w:cs="TH SarabunIT๙" w:hint="cs"/>
          <w:spacing w:val="-6"/>
          <w:cs/>
        </w:rPr>
        <w:tab/>
      </w:r>
      <w:r w:rsidRPr="00DD4C2F">
        <w:rPr>
          <w:rFonts w:ascii="TH SarabunIT๙" w:hAnsi="TH SarabunIT๙" w:cs="TH SarabunIT๙" w:hint="cs"/>
          <w:spacing w:val="-6"/>
          <w:cs/>
        </w:rPr>
        <w:tab/>
      </w:r>
      <w:r w:rsidRPr="00363059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Pr="00363059">
        <w:rPr>
          <w:rFonts w:ascii="TH SarabunIT๙" w:hAnsi="TH SarabunIT๙" w:cs="TH SarabunIT๙" w:hint="cs"/>
          <w:spacing w:val="-6"/>
          <w:cs/>
        </w:rPr>
        <w:t xml:space="preserve"> พิจารณาแล้วเพื่อให้การ</w:t>
      </w:r>
      <w:r w:rsidRPr="00363059">
        <w:rPr>
          <w:rFonts w:ascii="TH SarabunIT๙" w:hAnsi="TH SarabunIT๙" w:cs="TH SarabunIT๙"/>
          <w:spacing w:val="-6"/>
          <w:cs/>
        </w:rPr>
        <w:t>ดำเนินการ</w:t>
      </w:r>
      <w:r w:rsidR="00363059" w:rsidRPr="00363059">
        <w:rPr>
          <w:rFonts w:ascii="TH SarabunIT๙" w:hAnsi="TH SarabunIT๙" w:cs="TH SarabunIT๙" w:hint="cs"/>
          <w:spacing w:val="-6"/>
          <w:cs/>
        </w:rPr>
        <w:t>โครงการ</w:t>
      </w:r>
      <w:r w:rsidRPr="00363059">
        <w:rPr>
          <w:rFonts w:ascii="TH SarabunIT๙" w:hAnsi="TH SarabunIT๙" w:cs="TH SarabunIT๙" w:hint="cs"/>
          <w:spacing w:val="-6"/>
          <w:cs/>
        </w:rPr>
        <w:t>ประชุม</w:t>
      </w:r>
      <w:r w:rsidRPr="00363059">
        <w:rPr>
          <w:rFonts w:ascii="TH SarabunIT๙" w:hAnsi="TH SarabunIT๙" w:cs="TH SarabunIT๙"/>
          <w:spacing w:val="-6"/>
          <w:cs/>
        </w:rPr>
        <w:t>ฯ เป็นไปด้วย</w:t>
      </w:r>
      <w:r>
        <w:rPr>
          <w:rFonts w:ascii="TH SarabunIT๙" w:hAnsi="TH SarabunIT๙" w:cs="TH SarabunIT๙" w:hint="cs"/>
          <w:cs/>
        </w:rPr>
        <w:t xml:space="preserve">      </w:t>
      </w:r>
      <w:r w:rsidRPr="009E6E78">
        <w:rPr>
          <w:rFonts w:ascii="TH SarabunIT๙" w:hAnsi="TH SarabunIT๙" w:cs="TH SarabunIT๙"/>
          <w:cs/>
        </w:rPr>
        <w:t>ความ</w:t>
      </w:r>
      <w:r w:rsidRPr="009E6E78">
        <w:rPr>
          <w:rFonts w:ascii="TH SarabunIT๙" w:hAnsi="TH SarabunIT๙" w:cs="TH SarabunIT๙"/>
          <w:spacing w:val="-12"/>
          <w:cs/>
        </w:rPr>
        <w:t>เรียบร้อย</w:t>
      </w:r>
      <w:r w:rsidRPr="00DD4C2F">
        <w:rPr>
          <w:rFonts w:ascii="TH SarabunIT๙" w:hAnsi="TH SarabunIT๙" w:cs="TH SarabunIT๙"/>
          <w:cs/>
        </w:rPr>
        <w:t>และบรรลุ</w:t>
      </w:r>
      <w:r>
        <w:rPr>
          <w:rFonts w:ascii="TH SarabunIT๙" w:hAnsi="TH SarabunIT๙" w:cs="TH SarabunIT๙" w:hint="cs"/>
          <w:cs/>
        </w:rPr>
        <w:t>ตาม</w:t>
      </w:r>
      <w:r w:rsidRPr="00DD4C2F">
        <w:rPr>
          <w:rFonts w:ascii="TH SarabunIT๙" w:hAnsi="TH SarabunIT๙" w:cs="TH SarabunIT๙"/>
          <w:cs/>
        </w:rPr>
        <w:t>วัตถุประสงค์</w:t>
      </w:r>
      <w:r>
        <w:rPr>
          <w:rFonts w:ascii="TH SarabunIT๙" w:hAnsi="TH SarabunIT๙" w:cs="TH SarabunIT๙" w:hint="cs"/>
          <w:cs/>
        </w:rPr>
        <w:t xml:space="preserve"> </w:t>
      </w:r>
      <w:r w:rsidRPr="00DD4C2F">
        <w:rPr>
          <w:rFonts w:ascii="TH SarabunIT๙" w:hAnsi="TH SarabunIT๙" w:cs="TH SarabunIT๙"/>
          <w:cs/>
        </w:rPr>
        <w:t>จึงขอ</w:t>
      </w:r>
      <w:r>
        <w:rPr>
          <w:rFonts w:ascii="TH SarabunIT๙" w:hAnsi="TH SarabunIT๙" w:cs="TH SarabunIT๙" w:hint="cs"/>
          <w:cs/>
        </w:rPr>
        <w:t>ให้จังหวัดดำเนินการ ดังนี้</w:t>
      </w:r>
    </w:p>
    <w:p w14:paraId="0854C2B6" w14:textId="36BE7431" w:rsidR="00B60078" w:rsidRDefault="00B60078" w:rsidP="00C55128">
      <w:pPr>
        <w:spacing w:before="120"/>
        <w:jc w:val="thaiDistribute"/>
        <w:rPr>
          <w:rFonts w:ascii="TH SarabunIT๙" w:hAnsi="TH SarabunIT๙" w:cs="TH SarabunIT๙"/>
        </w:rPr>
      </w:pPr>
    </w:p>
    <w:p w14:paraId="46719EF3" w14:textId="275DFDE6" w:rsidR="00B60078" w:rsidRDefault="00B60078" w:rsidP="00B60078">
      <w:pPr>
        <w:spacing w:before="12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/1. </w:t>
      </w:r>
      <w:r>
        <w:rPr>
          <w:rFonts w:ascii="TH SarabunIT๙" w:hAnsi="TH SarabunIT๙" w:cs="TH SarabunIT๙" w:hint="cs"/>
          <w:cs/>
        </w:rPr>
        <w:t>แจ้งองค์กร...</w:t>
      </w:r>
    </w:p>
    <w:p w14:paraId="32DEBF31" w14:textId="265990BF" w:rsidR="00B60078" w:rsidRDefault="00B60078" w:rsidP="00C55128">
      <w:pPr>
        <w:spacing w:before="120"/>
        <w:jc w:val="thaiDistribute"/>
        <w:rPr>
          <w:rFonts w:ascii="TH SarabunIT๙" w:hAnsi="TH SarabunIT๙" w:cs="TH SarabunIT๙"/>
        </w:rPr>
      </w:pPr>
    </w:p>
    <w:p w14:paraId="5512AFF9" w14:textId="5B59B55A" w:rsidR="00B60078" w:rsidRDefault="00B60078" w:rsidP="00B60078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1C54C43B" w14:textId="1D255F97" w:rsidR="00B60078" w:rsidRPr="002F71CF" w:rsidRDefault="00B60078" w:rsidP="00B60078">
      <w:pPr>
        <w:spacing w:before="120"/>
        <w:rPr>
          <w:rFonts w:ascii="TH SarabunIT๙" w:hAnsi="TH SarabunIT๙" w:cs="TH SarabunIT๙"/>
          <w:sz w:val="16"/>
          <w:szCs w:val="16"/>
        </w:rPr>
      </w:pPr>
    </w:p>
    <w:p w14:paraId="36456AAD" w14:textId="42AAB0CB" w:rsidR="00582427" w:rsidRDefault="00C55128" w:rsidP="0058242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Pr="00301455">
        <w:rPr>
          <w:rFonts w:ascii="TH SarabunIT๙" w:hAnsi="TH SarabunIT๙" w:cs="TH SarabunIT๙" w:hint="cs"/>
          <w:spacing w:val="-10"/>
          <w:cs/>
        </w:rPr>
        <w:t>แจ้งองค์กรปกครองส่วนท้องถิ่นทุกแห่งที่มีข้าราชการ</w:t>
      </w:r>
      <w:r w:rsidR="00AB6AE4">
        <w:rPr>
          <w:rFonts w:ascii="TH SarabunIT๙" w:hAnsi="TH SarabunIT๙" w:cs="TH SarabunIT๙" w:hint="cs"/>
          <w:spacing w:val="-10"/>
          <w:cs/>
        </w:rPr>
        <w:t>หรือ</w:t>
      </w:r>
      <w:r w:rsidRPr="00301455">
        <w:rPr>
          <w:rFonts w:ascii="TH SarabunIT๙" w:hAnsi="TH SarabunIT๙" w:cs="TH SarabunIT๙" w:hint="cs"/>
          <w:spacing w:val="-10"/>
          <w:cs/>
        </w:rPr>
        <w:t>พนักงานครูและบุคลากรทางการศึกษา</w:t>
      </w:r>
      <w:r w:rsidRPr="00EE48EC">
        <w:rPr>
          <w:rFonts w:ascii="TH SarabunIT๙" w:hAnsi="TH SarabunIT๙" w:cs="TH SarabunIT๙"/>
          <w:spacing w:val="-8"/>
          <w:cs/>
        </w:rPr>
        <w:t xml:space="preserve">ท้องถิ่นในสังกัด ตรวจสอบรายชื่อฯ </w:t>
      </w:r>
      <w:r w:rsidRPr="00EE48EC">
        <w:rPr>
          <w:rFonts w:ascii="TH SarabunIT๙" w:hAnsi="TH SarabunIT๙" w:cs="TH SarabunIT๙" w:hint="cs"/>
          <w:b/>
          <w:bCs/>
          <w:color w:val="000000"/>
          <w:spacing w:val="-8"/>
          <w:cs/>
        </w:rPr>
        <w:t xml:space="preserve">จาก </w:t>
      </w:r>
      <w:r w:rsidRPr="00EE48EC">
        <w:rPr>
          <w:rFonts w:ascii="TH SarabunIT๙" w:hAnsi="TH SarabunIT๙" w:cs="TH SarabunIT๙"/>
          <w:b/>
          <w:bCs/>
          <w:color w:val="000000"/>
          <w:spacing w:val="-8"/>
        </w:rPr>
        <w:t xml:space="preserve">QR Code </w:t>
      </w:r>
      <w:r w:rsidRPr="00EE48EC">
        <w:rPr>
          <w:rFonts w:ascii="TH SarabunIT๙" w:hAnsi="TH SarabunIT๙" w:cs="TH SarabunIT๙" w:hint="cs"/>
          <w:b/>
          <w:bCs/>
          <w:color w:val="000000"/>
          <w:spacing w:val="-8"/>
          <w:cs/>
        </w:rPr>
        <w:t>ท้ายหนังสือ หรือจากเว็บไซต์กรมส่งเสริมการปกครองท้องถิ่น</w:t>
      </w:r>
      <w:r w:rsidRPr="00DF2683">
        <w:rPr>
          <w:rFonts w:ascii="TH SarabunIT๙" w:hAnsi="TH SarabunIT๙" w:cs="TH SarabunIT๙" w:hint="cs"/>
          <w:b/>
          <w:bCs/>
          <w:color w:val="000000"/>
          <w:cs/>
        </w:rPr>
        <w:t xml:space="preserve"> เมนู</w:t>
      </w:r>
      <w:r w:rsidRPr="00DF2683">
        <w:rPr>
          <w:rFonts w:ascii="TH SarabunIT๙" w:hAnsi="TH SarabunIT๙" w:cs="TH SarabunIT๙" w:hint="cs"/>
          <w:b/>
          <w:bCs/>
          <w:cs/>
        </w:rPr>
        <w:t xml:space="preserve"> “หนังสือราชการ”</w:t>
      </w:r>
      <w:r w:rsidRPr="00DF2683">
        <w:rPr>
          <w:rFonts w:ascii="TH SarabunIT๙" w:hAnsi="TH SarabunIT๙" w:cs="TH SarabunIT๙" w:hint="cs"/>
          <w:cs/>
        </w:rPr>
        <w:t xml:space="preserve"> </w:t>
      </w:r>
      <w:hyperlink w:history="1">
        <w:r w:rsidRPr="00DF2683">
          <w:rPr>
            <w:rStyle w:val="Hyperlink"/>
            <w:rFonts w:ascii="TH SarabunIT๙" w:hAnsi="TH SarabunIT๙" w:cs="TH SarabunIT๙"/>
            <w:color w:val="auto"/>
            <w:u w:val="none"/>
            <w:cs/>
          </w:rPr>
          <w:t>และ</w:t>
        </w:r>
      </w:hyperlink>
      <w:r w:rsidRPr="00DF2683">
        <w:rPr>
          <w:rFonts w:ascii="TH SarabunIT๙" w:hAnsi="TH SarabunIT๙" w:cs="TH SarabunIT๙"/>
          <w:cs/>
        </w:rPr>
        <w:t>อนุญาตให้</w:t>
      </w:r>
      <w:r w:rsidRPr="00DF2683">
        <w:rPr>
          <w:rFonts w:ascii="TH SarabunIT๙" w:hAnsi="TH SarabunIT๙" w:cs="TH SarabunIT๙" w:hint="cs"/>
          <w:color w:val="000000"/>
          <w:cs/>
        </w:rPr>
        <w:t>ข้าราชการ</w:t>
      </w:r>
      <w:r w:rsidR="00AB6AE4">
        <w:rPr>
          <w:rFonts w:ascii="TH SarabunIT๙" w:hAnsi="TH SarabunIT๙" w:cs="TH SarabunIT๙" w:hint="cs"/>
          <w:color w:val="000000"/>
          <w:cs/>
        </w:rPr>
        <w:t>หรือ</w:t>
      </w:r>
      <w:r w:rsidRPr="00DF2683">
        <w:rPr>
          <w:rFonts w:ascii="TH SarabunIT๙" w:hAnsi="TH SarabunIT๙" w:cs="TH SarabunIT๙" w:hint="cs"/>
          <w:color w:val="000000"/>
          <w:cs/>
        </w:rPr>
        <w:t>พนักงานครูฯ</w:t>
      </w:r>
      <w:r w:rsidRPr="00942F63">
        <w:rPr>
          <w:rFonts w:ascii="TH SarabunIT๙" w:hAnsi="TH SarabunIT๙" w:cs="TH SarabunIT๙" w:hint="cs"/>
          <w:color w:val="000000"/>
          <w:spacing w:val="-6"/>
          <w:cs/>
        </w:rPr>
        <w:t xml:space="preserve"> เข้าร่วม</w:t>
      </w:r>
      <w:r w:rsidR="00363059">
        <w:rPr>
          <w:rFonts w:ascii="TH SarabunIT๙" w:hAnsi="TH SarabunIT๙" w:cs="TH SarabunIT๙" w:hint="cs"/>
          <w:color w:val="000000"/>
          <w:spacing w:val="-6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pacing w:val="-6"/>
          <w:cs/>
        </w:rPr>
        <w:t>ประชุม</w:t>
      </w:r>
      <w:r w:rsidRPr="00942F63">
        <w:rPr>
          <w:rFonts w:ascii="TH SarabunIT๙" w:hAnsi="TH SarabunIT๙" w:cs="TH SarabunIT๙" w:hint="cs"/>
          <w:color w:val="000000"/>
          <w:spacing w:val="-6"/>
          <w:cs/>
        </w:rPr>
        <w:t>ฯ โดย</w:t>
      </w:r>
      <w:r w:rsidRPr="00942F63">
        <w:rPr>
          <w:rFonts w:ascii="TH SarabunIT๙" w:hAnsi="TH SarabunIT๙" w:cs="TH SarabunIT๙" w:hint="cs"/>
          <w:spacing w:val="-6"/>
          <w:cs/>
        </w:rPr>
        <w:t>ชำระเงินค่าลงทะเบียนตามรุ่นที่กำหนด และเดินทางไปเข้ารับ</w:t>
      </w:r>
      <w:r>
        <w:rPr>
          <w:rFonts w:ascii="TH SarabunIT๙" w:hAnsi="TH SarabunIT๙" w:cs="TH SarabunIT๙" w:hint="cs"/>
          <w:cs/>
        </w:rPr>
        <w:t xml:space="preserve">การประชุมฯ ตามวัน เวลา และสถานที่ของรุ่นที่ได้ลงทะเบียนไว้ โดยให้เบิกค่าใช้จ่ายในการเดินทางไปราชการจากต้นสังกัด   </w:t>
      </w:r>
    </w:p>
    <w:p w14:paraId="3FBC3D6D" w14:textId="52832D62" w:rsidR="00C55128" w:rsidRDefault="00C55128" w:rsidP="00F97641">
      <w:pPr>
        <w:ind w:firstLine="1440"/>
        <w:jc w:val="thaiDistribute"/>
        <w:rPr>
          <w:rFonts w:ascii="TH SarabunIT๙" w:hAnsi="TH SarabunIT๙" w:cs="TH SarabunIT๙"/>
        </w:rPr>
      </w:pPr>
      <w:r w:rsidRPr="00EE48EC">
        <w:rPr>
          <w:rFonts w:ascii="TH SarabunIT๙" w:hAnsi="TH SarabunIT๙" w:cs="TH SarabunIT๙" w:hint="cs"/>
          <w:cs/>
        </w:rPr>
        <w:t>2. การชำระเงิน ให้โอนเงินผ่านธนาคารกรุงไทย จำกัด (มหาชน) ก่อนวันประชุมไม่น้อยกว่า15 วันทำ</w:t>
      </w:r>
      <w:r w:rsidRPr="003C4E12">
        <w:rPr>
          <w:rFonts w:ascii="TH SarabunIT๙" w:hAnsi="TH SarabunIT๙" w:cs="TH SarabunIT๙" w:hint="cs"/>
          <w:spacing w:val="-16"/>
          <w:cs/>
        </w:rPr>
        <w:t>การ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95096">
        <w:rPr>
          <w:rFonts w:ascii="TH SarabunIT๙" w:hAnsi="TH SarabunIT๙" w:cs="TH SarabunIT๙" w:hint="cs"/>
          <w:spacing w:val="-4"/>
          <w:cs/>
        </w:rPr>
        <w:t>โดย</w:t>
      </w:r>
      <w:r>
        <w:rPr>
          <w:rFonts w:ascii="TH SarabunIT๙" w:hAnsi="TH SarabunIT๙" w:cs="TH SarabunIT๙" w:hint="cs"/>
          <w:spacing w:val="-4"/>
          <w:cs/>
        </w:rPr>
        <w:t>ใ</w:t>
      </w:r>
      <w:r w:rsidRPr="00095096">
        <w:rPr>
          <w:rFonts w:ascii="TH SarabunIT๙" w:hAnsi="TH SarabunIT๙" w:cs="TH SarabunIT๙" w:hint="cs"/>
          <w:spacing w:val="-4"/>
          <w:cs/>
        </w:rPr>
        <w:t>ช้แบบใบแจ้งการชำระเงิน</w:t>
      </w:r>
      <w:r w:rsidRPr="00940F95">
        <w:rPr>
          <w:rFonts w:ascii="TH SarabunIT๙" w:hAnsi="TH SarabunIT๙" w:cs="TH SarabunIT๙" w:hint="cs"/>
          <w:spacing w:val="-6"/>
          <w:cs/>
        </w:rPr>
        <w:t>เข้าร่วมการ</w:t>
      </w:r>
      <w:r>
        <w:rPr>
          <w:rFonts w:ascii="TH SarabunIT๙" w:hAnsi="TH SarabunIT๙" w:cs="TH SarabunIT๙" w:hint="cs"/>
          <w:spacing w:val="-6"/>
          <w:cs/>
        </w:rPr>
        <w:t>ประชุม</w:t>
      </w:r>
      <w:r w:rsidRPr="00940F95">
        <w:rPr>
          <w:rFonts w:ascii="TH SarabunIT๙" w:hAnsi="TH SarabunIT๙" w:cs="TH SarabunIT๙" w:hint="cs"/>
          <w:spacing w:val="-6"/>
          <w:cs/>
        </w:rPr>
        <w:t xml:space="preserve"> กรมส่งเสริมการปกครองท้องถิ่น ชื่อหลักสูตร </w:t>
      </w:r>
      <w:r w:rsidRPr="00940F95">
        <w:rPr>
          <w:rFonts w:ascii="TH SarabunIT๙" w:hAnsi="TH SarabunIT๙" w:cs="TH SarabunIT๙"/>
          <w:spacing w:val="-6"/>
        </w:rPr>
        <w:t>:</w:t>
      </w:r>
      <w:r w:rsidRPr="00940F95">
        <w:rPr>
          <w:rFonts w:ascii="TH SarabunIT๙" w:hAnsi="TH SarabunIT๙" w:cs="TH SarabunIT๙" w:hint="cs"/>
          <w:spacing w:val="-6"/>
          <w:cs/>
        </w:rPr>
        <w:t xml:space="preserve"> โครงการประชุมเชิงปฏิบัติการปรับปรุงผลงาน</w:t>
      </w:r>
      <w:r w:rsidRPr="00940F95">
        <w:rPr>
          <w:rFonts w:ascii="TH SarabunIT๙" w:hAnsi="TH SarabunIT๙" w:cs="TH SarabunIT๙" w:hint="cs"/>
          <w:spacing w:val="-8"/>
          <w:cs/>
        </w:rPr>
        <w:t>เพื่อเลื่อนสู่วิทยฐานะชำนาญการพิเศษและเชี่ยวชาญ ประจำปี</w:t>
      </w:r>
      <w:r w:rsidRPr="00EE48EC">
        <w:rPr>
          <w:rFonts w:ascii="TH SarabunIT๙" w:hAnsi="TH SarabunIT๙" w:cs="TH SarabunIT๙" w:hint="cs"/>
          <w:spacing w:val="-8"/>
          <w:cs/>
        </w:rPr>
        <w:t>งบประมาณ พ.ศ. 256</w:t>
      </w:r>
      <w:r w:rsidR="00F97641">
        <w:rPr>
          <w:rFonts w:ascii="TH SarabunIT๙" w:hAnsi="TH SarabunIT๙" w:cs="TH SarabunIT๙" w:hint="cs"/>
          <w:spacing w:val="-8"/>
          <w:cs/>
        </w:rPr>
        <w:t>4</w:t>
      </w:r>
      <w:r w:rsidRPr="00EE48EC">
        <w:rPr>
          <w:rFonts w:ascii="TH SarabunIT๙" w:hAnsi="TH SarabunIT๙" w:cs="TH SarabunIT๙" w:hint="cs"/>
          <w:spacing w:val="-8"/>
          <w:cs/>
        </w:rPr>
        <w:t xml:space="preserve"> เป็นแบบฟอร์มในการโอน</w:t>
      </w:r>
      <w:r w:rsidRPr="00103CA5">
        <w:rPr>
          <w:rFonts w:ascii="TH SarabunIT๙" w:hAnsi="TH SarabunIT๙" w:cs="TH SarabunIT๙" w:hint="cs"/>
          <w:spacing w:val="-8"/>
          <w:cs/>
        </w:rPr>
        <w:t xml:space="preserve">เงิน จำนวนคนละ </w:t>
      </w:r>
      <w:r w:rsidR="002E0599">
        <w:rPr>
          <w:rFonts w:ascii="TH SarabunIT๙" w:hAnsi="TH SarabunIT๙" w:cs="TH SarabunIT๙" w:hint="cs"/>
          <w:spacing w:val="-8"/>
          <w:cs/>
        </w:rPr>
        <w:t>10</w:t>
      </w:r>
      <w:r w:rsidR="00103CA5" w:rsidRPr="00103CA5">
        <w:rPr>
          <w:rFonts w:ascii="TH SarabunIT๙" w:hAnsi="TH SarabunIT๙" w:cs="TH SarabunIT๙" w:hint="cs"/>
          <w:spacing w:val="-8"/>
          <w:cs/>
        </w:rPr>
        <w:t>,</w:t>
      </w:r>
      <w:r w:rsidR="002E0599">
        <w:rPr>
          <w:rFonts w:ascii="TH SarabunIT๙" w:hAnsi="TH SarabunIT๙" w:cs="TH SarabunIT๙" w:hint="cs"/>
          <w:spacing w:val="-8"/>
          <w:cs/>
        </w:rPr>
        <w:t>4</w:t>
      </w:r>
      <w:r w:rsidR="00103CA5" w:rsidRPr="00103CA5">
        <w:rPr>
          <w:rFonts w:ascii="TH SarabunIT๙" w:hAnsi="TH SarabunIT๙" w:cs="TH SarabunIT๙" w:hint="cs"/>
          <w:spacing w:val="-8"/>
          <w:cs/>
        </w:rPr>
        <w:t>50</w:t>
      </w:r>
      <w:r w:rsidRPr="00103CA5">
        <w:rPr>
          <w:rFonts w:ascii="TH SarabunIT๙" w:hAnsi="TH SarabunIT๙" w:cs="TH SarabunIT๙" w:hint="cs"/>
          <w:spacing w:val="-8"/>
          <w:cs/>
        </w:rPr>
        <w:t xml:space="preserve"> บาท</w:t>
      </w:r>
      <w:r w:rsidRPr="00EE48EC">
        <w:rPr>
          <w:rFonts w:ascii="TH SarabunIT๙" w:hAnsi="TH SarabunIT๙" w:cs="TH SarabunIT๙" w:hint="cs"/>
          <w:spacing w:val="-8"/>
          <w:cs/>
        </w:rPr>
        <w:t xml:space="preserve"> ทั้งนี้ ให้ตรวจสอบความถูกต้อง</w:t>
      </w:r>
      <w:r w:rsidRPr="00EE48EC">
        <w:rPr>
          <w:rFonts w:ascii="TH SarabunIT๙" w:hAnsi="TH SarabunIT๙" w:cs="TH SarabunIT๙" w:hint="cs"/>
          <w:spacing w:val="-4"/>
          <w:cs/>
        </w:rPr>
        <w:t>ของรหัสหลักสูตรและรหัสรุ่นก่อนการโอนเงินตามแบบใบแจ้งการชำระเงินดังกล่าว โดยโอนเงินเข้าบัญชีเงินฝาก</w:t>
      </w:r>
      <w:r w:rsidRPr="00942F63">
        <w:rPr>
          <w:rFonts w:ascii="TH SarabunIT๙" w:hAnsi="TH SarabunIT๙" w:cs="TH SarabunIT๙" w:hint="cs"/>
          <w:spacing w:val="-4"/>
          <w:cs/>
        </w:rPr>
        <w:t>กระแส</w:t>
      </w:r>
      <w:r w:rsidRPr="003C4E12">
        <w:rPr>
          <w:rFonts w:ascii="TH SarabunIT๙" w:hAnsi="TH SarabunIT๙" w:cs="TH SarabunIT๙" w:hint="cs"/>
          <w:spacing w:val="-8"/>
          <w:cs/>
        </w:rPr>
        <w:t>รายวัน</w:t>
      </w:r>
      <w:r w:rsidRPr="00344DAA">
        <w:rPr>
          <w:rFonts w:ascii="TH SarabunIT๙" w:hAnsi="TH SarabunIT๙" w:cs="TH SarabunIT๙" w:hint="cs"/>
          <w:spacing w:val="-4"/>
          <w:cs/>
        </w:rPr>
        <w:t xml:space="preserve"> ธนาคารกรุงไทย จำกัด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9E6E78">
        <w:rPr>
          <w:rFonts w:ascii="TH SarabunIT๙" w:hAnsi="TH SarabunIT๙" w:cs="TH SarabunIT๙" w:hint="cs"/>
          <w:spacing w:val="-6"/>
          <w:cs/>
        </w:rPr>
        <w:t>(มหาชน) สาขาถนนวิสุทธิกษัตริย์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9E6E78">
        <w:rPr>
          <w:rFonts w:ascii="TH SarabunIT๙" w:hAnsi="TH SarabunIT๙" w:cs="TH SarabunIT๙" w:hint="cs"/>
          <w:spacing w:val="-6"/>
          <w:cs/>
        </w:rPr>
        <w:t>ชื่อบัญชี “ค่าลงทะเบียนโครงการฝึกอบรม</w:t>
      </w:r>
      <w:r>
        <w:rPr>
          <w:rFonts w:ascii="TH SarabunIT๙" w:hAnsi="TH SarabunIT๙" w:cs="TH SarabunIT๙" w:hint="cs"/>
          <w:spacing w:val="-6"/>
          <w:cs/>
        </w:rPr>
        <w:t xml:space="preserve">                 กรมส่งเสริม</w:t>
      </w:r>
      <w:r w:rsidRPr="001D20BB">
        <w:rPr>
          <w:rFonts w:ascii="TH SarabunIT๙" w:hAnsi="TH SarabunIT๙" w:cs="TH SarabunIT๙" w:hint="cs"/>
          <w:spacing w:val="-4"/>
          <w:cs/>
        </w:rPr>
        <w:t>การปกครองท้องถิ่น” เลขที่บัญชี 006-6-07</w:t>
      </w:r>
      <w:r w:rsidR="00F97641">
        <w:rPr>
          <w:rFonts w:ascii="TH SarabunIT๙" w:hAnsi="TH SarabunIT๙" w:cs="TH SarabunIT๙" w:hint="cs"/>
          <w:spacing w:val="-4"/>
          <w:cs/>
        </w:rPr>
        <w:t>387-1</w:t>
      </w:r>
      <w:r w:rsidRPr="001D20BB">
        <w:rPr>
          <w:rFonts w:ascii="TH SarabunIT๙" w:hAnsi="TH SarabunIT๙" w:cs="TH SarabunIT๙" w:hint="cs"/>
          <w:spacing w:val="-4"/>
          <w:cs/>
        </w:rPr>
        <w:t xml:space="preserve"> (ค่าธรรมเนียมการโอนเงินของธนาคาร จำนวน 10 บาท</w:t>
      </w:r>
      <w:r>
        <w:rPr>
          <w:rFonts w:ascii="TH SarabunIT๙" w:hAnsi="TH SarabunIT๙" w:cs="TH SarabunIT๙" w:hint="cs"/>
          <w:cs/>
        </w:rPr>
        <w:t xml:space="preserve"> ต่อรายการ) รายละเอียดปรากฏตามสิ่งที่ส่งมาด้วย </w:t>
      </w:r>
      <w:r w:rsidRPr="00F47E63">
        <w:rPr>
          <w:rFonts w:ascii="TH SarabunIT๙" w:hAnsi="TH SarabunIT๙" w:cs="TH SarabunIT๙" w:hint="cs"/>
          <w:cs/>
        </w:rPr>
        <w:t>1</w:t>
      </w:r>
    </w:p>
    <w:p w14:paraId="338D6780" w14:textId="44A50545" w:rsidR="00C55128" w:rsidRDefault="00C55128" w:rsidP="00C55128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ให้องค์กรปกครองส่วนท้องถิ่น นำใบเสร็จรับเงินหรือใบชำระค่าสาธารณูปโภคและ                 ค่าบริการเป็นหลักฐานการเบิกจ่ายเงินค่าลงทะเบียนการอบรมฯ ตามหนังสือกรมส่งเสริมการปกครองท้องถิ่น </w:t>
      </w:r>
      <w:r w:rsidRPr="001E2982">
        <w:rPr>
          <w:rFonts w:ascii="TH SarabunIT๙" w:hAnsi="TH SarabunIT๙" w:cs="TH SarabunIT๙" w:hint="cs"/>
          <w:spacing w:val="-14"/>
          <w:cs/>
        </w:rPr>
        <w:t>ที่ มท 0808.4/ว 762 ลงวันที่ 21 เมษายน 2552 เรื่อง การชำระเงินค่าลงทะเบียนฝึกอบรมผ่านธนาคารกรุงไทย จำกัด</w:t>
      </w:r>
      <w:r>
        <w:rPr>
          <w:rFonts w:ascii="TH SarabunIT๙" w:hAnsi="TH SarabunIT๙" w:cs="TH SarabunIT๙" w:hint="cs"/>
          <w:cs/>
        </w:rPr>
        <w:t xml:space="preserve"> (มหาชน)</w:t>
      </w:r>
    </w:p>
    <w:p w14:paraId="52C8585D" w14:textId="426A6C51" w:rsidR="00C55128" w:rsidRPr="00883B6A" w:rsidRDefault="00C55128" w:rsidP="00C55128">
      <w:pPr>
        <w:ind w:firstLine="144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ทั้งนี้ กรมส่งเสริมการปกครองท้องถิ่นขอสงวนสิทธิ์จะไม่คืนค่าลงทะเบียน ในกรณีที่องค์กร</w:t>
      </w:r>
      <w:r w:rsidRPr="00363059">
        <w:rPr>
          <w:rFonts w:ascii="TH SarabunIT๙" w:hAnsi="TH SarabunIT๙" w:cs="TH SarabunIT๙" w:hint="cs"/>
          <w:spacing w:val="-6"/>
          <w:cs/>
        </w:rPr>
        <w:t>ปกครองส่วนท้องถิ่นลงทะเบียนแต่ไม่เข้ารับการ</w:t>
      </w:r>
      <w:r w:rsidR="00363059" w:rsidRPr="00363059">
        <w:rPr>
          <w:rFonts w:ascii="TH SarabunIT๙" w:hAnsi="TH SarabunIT๙" w:cs="TH SarabunIT๙" w:hint="cs"/>
          <w:spacing w:val="-6"/>
          <w:cs/>
        </w:rPr>
        <w:t>ประชุมฯ</w:t>
      </w:r>
      <w:r w:rsidRPr="00363059">
        <w:rPr>
          <w:rFonts w:ascii="TH SarabunIT๙" w:hAnsi="TH SarabunIT๙" w:cs="TH SarabunIT๙" w:hint="cs"/>
          <w:spacing w:val="-6"/>
          <w:cs/>
        </w:rPr>
        <w:t xml:space="preserve"> ตามกำหนดไม่ว่ากรณีใด ๆ ทั้งสิ้น ทั้งนี้ </w:t>
      </w:r>
      <w:r w:rsidRPr="00363059">
        <w:rPr>
          <w:rFonts w:ascii="TH SarabunIT๙" w:hAnsi="TH SarabunIT๙" w:cs="TH SarabunIT๙"/>
          <w:spacing w:val="-6"/>
          <w:cs/>
        </w:rPr>
        <w:t>หากมีข้อสงสัย</w:t>
      </w:r>
      <w:r w:rsidRPr="003C2526">
        <w:rPr>
          <w:rFonts w:ascii="TH SarabunIT๙" w:hAnsi="TH SarabunIT๙" w:cs="TH SarabunIT๙"/>
          <w:cs/>
        </w:rPr>
        <w:t>สามารถติดต่อ</w:t>
      </w:r>
      <w:r>
        <w:rPr>
          <w:rFonts w:ascii="TH SarabunIT๙" w:hAnsi="TH SarabunIT๙" w:cs="TH SarabunIT๙"/>
          <w:spacing w:val="-6"/>
          <w:cs/>
        </w:rPr>
        <w:t>สอบถามได้ท</w:t>
      </w:r>
      <w:r w:rsidR="00436408">
        <w:rPr>
          <w:rFonts w:ascii="TH SarabunIT๙" w:hAnsi="TH SarabunIT๙" w:cs="TH SarabunIT๙" w:hint="cs"/>
          <w:spacing w:val="-6"/>
          <w:cs/>
        </w:rPr>
        <w:t>า</w:t>
      </w:r>
      <w:r w:rsidR="00ED396E">
        <w:rPr>
          <w:rFonts w:ascii="TH SarabunIT๙" w:hAnsi="TH SarabunIT๙" w:cs="TH SarabunIT๙" w:hint="cs"/>
          <w:spacing w:val="-6"/>
          <w:cs/>
        </w:rPr>
        <w:t>ง</w:t>
      </w:r>
      <w:r w:rsidR="00574EEB">
        <w:rPr>
          <w:rFonts w:ascii="TH SarabunIT๙" w:hAnsi="TH SarabunIT๙" w:cs="TH SarabunIT๙" w:hint="cs"/>
          <w:spacing w:val="-6"/>
          <w:cs/>
        </w:rPr>
        <w:t>โทรศัพท์</w:t>
      </w:r>
      <w:r>
        <w:rPr>
          <w:rFonts w:ascii="TH SarabunIT๙" w:hAnsi="TH SarabunIT๙" w:cs="TH SarabunIT๙" w:hint="cs"/>
          <w:spacing w:val="-6"/>
          <w:cs/>
        </w:rPr>
        <w:t>หมายเลข</w:t>
      </w:r>
      <w:r w:rsidR="00574EEB">
        <w:rPr>
          <w:rFonts w:ascii="TH SarabunIT๙" w:hAnsi="TH SarabunIT๙" w:cs="TH SarabunIT๙" w:hint="cs"/>
          <w:spacing w:val="-6"/>
          <w:cs/>
        </w:rPr>
        <w:t xml:space="preserve"> </w:t>
      </w:r>
      <w:r w:rsidR="00F97641">
        <w:rPr>
          <w:rFonts w:ascii="TH SarabunIT๙" w:hAnsi="TH SarabunIT๙" w:cs="TH SarabunIT๙"/>
          <w:spacing w:val="-6"/>
        </w:rPr>
        <w:t>08</w:t>
      </w:r>
      <w:r w:rsidR="00ED396E">
        <w:rPr>
          <w:rFonts w:ascii="TH SarabunIT๙" w:hAnsi="TH SarabunIT๙" w:cs="TH SarabunIT๙"/>
          <w:spacing w:val="-6"/>
        </w:rPr>
        <w:t>-</w:t>
      </w:r>
      <w:r w:rsidR="00F97641">
        <w:rPr>
          <w:rFonts w:ascii="TH SarabunIT๙" w:hAnsi="TH SarabunIT๙" w:cs="TH SarabunIT๙"/>
          <w:spacing w:val="-6"/>
        </w:rPr>
        <w:t>1920-9112</w:t>
      </w:r>
      <w:r w:rsidRPr="00883B6A">
        <w:rPr>
          <w:rFonts w:ascii="TH SarabunIT๙" w:hAnsi="TH SarabunIT๙" w:cs="TH SarabunIT๙"/>
          <w:spacing w:val="-6"/>
          <w:cs/>
        </w:rPr>
        <w:t xml:space="preserve"> </w:t>
      </w:r>
    </w:p>
    <w:p w14:paraId="6AF2D0D5" w14:textId="7045AC37" w:rsidR="00C55128" w:rsidRPr="00DD4C2F" w:rsidRDefault="00C55128" w:rsidP="00C55128">
      <w:pPr>
        <w:spacing w:before="120"/>
        <w:ind w:firstLine="1440"/>
        <w:jc w:val="both"/>
        <w:rPr>
          <w:rFonts w:ascii="TH SarabunIT๙" w:hAnsi="TH SarabunIT๙" w:cs="TH SarabunIT๙"/>
        </w:rPr>
      </w:pPr>
      <w:r w:rsidRPr="00DD4C2F">
        <w:rPr>
          <w:rFonts w:ascii="TH SarabunIT๙" w:hAnsi="TH SarabunIT๙" w:cs="TH SarabunIT๙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0426E8C" w14:textId="4A2FA7D8" w:rsidR="00C55128" w:rsidRPr="00DD4C2F" w:rsidRDefault="00C55128" w:rsidP="00C55128">
      <w:pPr>
        <w:spacing w:before="240"/>
        <w:ind w:left="3600" w:firstLine="720"/>
        <w:jc w:val="left"/>
        <w:rPr>
          <w:rFonts w:ascii="TH SarabunIT๙" w:hAnsi="TH SarabunIT๙" w:cs="TH SarabunIT๙"/>
        </w:rPr>
      </w:pPr>
      <w:r w:rsidRPr="00DD4C2F">
        <w:rPr>
          <w:rFonts w:ascii="TH SarabunIT๙" w:hAnsi="TH SarabunIT๙" w:cs="TH SarabunIT๙" w:hint="cs"/>
          <w:cs/>
        </w:rPr>
        <w:t xml:space="preserve">  </w:t>
      </w:r>
      <w:r w:rsidRPr="00DD4C2F">
        <w:rPr>
          <w:rFonts w:ascii="TH SarabunIT๙" w:hAnsi="TH SarabunIT๙" w:cs="TH SarabunIT๙"/>
          <w:cs/>
        </w:rPr>
        <w:t>ขอแสดงความนับถือ</w:t>
      </w:r>
    </w:p>
    <w:p w14:paraId="0F97AB62" w14:textId="70F98644" w:rsidR="00C55128" w:rsidRPr="00DD4C2F" w:rsidRDefault="0084298A" w:rsidP="00C55128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93408" behindDoc="1" locked="0" layoutInCell="1" allowOverlap="1" wp14:anchorId="48AA91DF" wp14:editId="0B87499E">
            <wp:simplePos x="0" y="0"/>
            <wp:positionH relativeFrom="column">
              <wp:posOffset>-32385</wp:posOffset>
            </wp:positionH>
            <wp:positionV relativeFrom="paragraph">
              <wp:posOffset>70485</wp:posOffset>
            </wp:positionV>
            <wp:extent cx="1206500" cy="12065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 code ปรับปรุง ..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7CC2" w14:textId="64F047A6" w:rsidR="00C55128" w:rsidRDefault="00C55128" w:rsidP="00C55128">
      <w:pPr>
        <w:jc w:val="left"/>
        <w:rPr>
          <w:rFonts w:ascii="TH SarabunIT๙" w:hAnsi="TH SarabunIT๙" w:cs="TH SarabunIT๙"/>
        </w:rPr>
      </w:pPr>
    </w:p>
    <w:p w14:paraId="503D027D" w14:textId="67121103" w:rsidR="00C55128" w:rsidRPr="00DD4C2F" w:rsidRDefault="00C55128" w:rsidP="00C55128">
      <w:pPr>
        <w:jc w:val="left"/>
        <w:rPr>
          <w:rFonts w:ascii="TH SarabunIT๙" w:hAnsi="TH SarabunIT๙" w:cs="TH SarabunIT๙"/>
        </w:rPr>
      </w:pPr>
    </w:p>
    <w:p w14:paraId="4F95438F" w14:textId="15F3B594" w:rsidR="00C55128" w:rsidRDefault="00C55128" w:rsidP="00C55128">
      <w:pPr>
        <w:ind w:left="2880" w:firstLine="720"/>
        <w:jc w:val="left"/>
        <w:rPr>
          <w:rFonts w:ascii="TH SarabunIT๙" w:hAnsi="TH SarabunIT๙" w:cs="TH SarabunIT๙"/>
        </w:rPr>
      </w:pPr>
    </w:p>
    <w:p w14:paraId="2C4DB019" w14:textId="34DAC8FD" w:rsidR="00C55128" w:rsidRDefault="00C55128" w:rsidP="00C55128">
      <w:pPr>
        <w:ind w:left="28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อธิบ</w:t>
      </w:r>
      <w:r w:rsidRPr="00DD4C2F">
        <w:rPr>
          <w:rFonts w:ascii="TH SarabunIT๙" w:hAnsi="TH SarabunIT๙" w:cs="TH SarabunIT๙"/>
          <w:cs/>
        </w:rPr>
        <w:t>ดีกรมส่งเสริมการปกครองท้องถิ่น</w:t>
      </w:r>
    </w:p>
    <w:p w14:paraId="593114EF" w14:textId="3861410A" w:rsidR="001F694F" w:rsidRPr="00DD4C2F" w:rsidRDefault="001F694F" w:rsidP="001F694F">
      <w:pPr>
        <w:jc w:val="both"/>
        <w:rPr>
          <w:rFonts w:ascii="TH SarabunIT๙" w:hAnsi="TH SarabunIT๙" w:cs="TH SarabunIT๙"/>
        </w:rPr>
      </w:pPr>
    </w:p>
    <w:p w14:paraId="10BCA02F" w14:textId="77777777" w:rsidR="00ED396E" w:rsidRPr="00A757A3" w:rsidRDefault="00ED396E" w:rsidP="00ED396E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QR Code </w:t>
      </w:r>
      <w:r>
        <w:rPr>
          <w:rFonts w:ascii="TH SarabunPSK" w:hAnsi="TH SarabunPSK" w:cs="TH SarabunPSK" w:hint="cs"/>
          <w:cs/>
        </w:rPr>
        <w:t>สิ่งที่ส่งมาด้วย</w:t>
      </w:r>
    </w:p>
    <w:p w14:paraId="17170DA8" w14:textId="2CF21453" w:rsidR="00C55128" w:rsidRPr="00DD4C2F" w:rsidRDefault="00C55128" w:rsidP="00C55128">
      <w:pPr>
        <w:jc w:val="thaiDistribute"/>
        <w:rPr>
          <w:rFonts w:ascii="TH SarabunPSK" w:hAnsi="TH SarabunPSK" w:cs="TH SarabunPSK"/>
        </w:rPr>
      </w:pPr>
      <w:r w:rsidRPr="00DD4C2F">
        <w:rPr>
          <w:rFonts w:ascii="TH SarabunPSK" w:hAnsi="TH SarabunPSK" w:cs="TH SarabunPSK"/>
          <w:cs/>
        </w:rPr>
        <w:t xml:space="preserve">สำนักพัฒนาระบบบริหารงานบุคคลส่วนท้องถิ่น                                                          </w:t>
      </w:r>
    </w:p>
    <w:p w14:paraId="6A739336" w14:textId="77777777" w:rsidR="00C55128" w:rsidRPr="00DD4C2F" w:rsidRDefault="00C55128" w:rsidP="00C5512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 w:rsidRPr="00DD4C2F">
        <w:rPr>
          <w:rFonts w:ascii="TH SarabunPSK" w:hAnsi="TH SarabunPSK" w:cs="TH SarabunPSK"/>
          <w:cs/>
        </w:rPr>
        <w:t xml:space="preserve">บริหารงานบุคคลทางการศึกษาท้องถิ่น                                                          </w:t>
      </w:r>
    </w:p>
    <w:p w14:paraId="6EE36CC2" w14:textId="77777777" w:rsidR="00C55128" w:rsidRPr="00DD4C2F" w:rsidRDefault="00C55128" w:rsidP="00C55128">
      <w:pPr>
        <w:jc w:val="thaiDistribute"/>
        <w:rPr>
          <w:rFonts w:ascii="TH SarabunPSK" w:hAnsi="TH SarabunPSK" w:cs="TH SarabunPSK"/>
        </w:rPr>
      </w:pPr>
      <w:r w:rsidRPr="00DD4C2F">
        <w:rPr>
          <w:rFonts w:ascii="TH SarabunPSK" w:hAnsi="TH SarabunPSK" w:cs="TH SarabunPSK"/>
          <w:cs/>
        </w:rPr>
        <w:t>โทร</w:t>
      </w:r>
      <w:r w:rsidRPr="00DD4C2F">
        <w:rPr>
          <w:rFonts w:ascii="TH SarabunPSK" w:hAnsi="TH SarabunPSK" w:cs="TH SarabunPSK"/>
        </w:rPr>
        <w:t xml:space="preserve">. </w:t>
      </w:r>
      <w:r w:rsidRPr="00DD4C2F">
        <w:rPr>
          <w:rFonts w:ascii="TH SarabunPSK" w:hAnsi="TH SarabunPSK" w:cs="TH SarabunPSK"/>
          <w:cs/>
        </w:rPr>
        <w:t>๐-๒๒๔๑-๙๐๐๐</w:t>
      </w:r>
      <w:r w:rsidRPr="00DD4C2F">
        <w:rPr>
          <w:rFonts w:ascii="TH SarabunPSK" w:hAnsi="TH SarabunPSK" w:cs="TH SarabunPSK" w:hint="cs"/>
          <w:cs/>
        </w:rPr>
        <w:t xml:space="preserve"> </w:t>
      </w:r>
      <w:r w:rsidRPr="00DD4C2F">
        <w:rPr>
          <w:rFonts w:ascii="TH SarabunPSK" w:hAnsi="TH SarabunPSK" w:cs="TH SarabunPSK"/>
          <w:cs/>
        </w:rPr>
        <w:t>ต่อ ๔๒๒๙</w:t>
      </w:r>
    </w:p>
    <w:p w14:paraId="25D04F21" w14:textId="77777777" w:rsidR="00C55128" w:rsidRDefault="00C55128" w:rsidP="00C55128">
      <w:pPr>
        <w:jc w:val="left"/>
        <w:rPr>
          <w:rFonts w:ascii="TH SarabunPSK" w:hAnsi="TH SarabunPSK" w:cs="TH SarabunPSK"/>
        </w:rPr>
      </w:pPr>
      <w:r w:rsidRPr="00DD4C2F">
        <w:rPr>
          <w:rFonts w:ascii="TH SarabunPSK" w:hAnsi="TH SarabunPSK" w:cs="TH SarabunPSK"/>
          <w:cs/>
        </w:rPr>
        <w:t xml:space="preserve">โทรสาร ๐-๒๒๔๑-๙๐๕๕          </w:t>
      </w:r>
    </w:p>
    <w:p w14:paraId="43787A2F" w14:textId="77777777" w:rsidR="00C55128" w:rsidRPr="000B30E0" w:rsidRDefault="00C55128" w:rsidP="00C55128">
      <w:pPr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 w:rsidRPr="00DD4C2F">
        <w:rPr>
          <w:rFonts w:ascii="TH SarabunPSK" w:hAnsi="TH SarabunPSK" w:cs="TH SarabunPSK"/>
          <w:cs/>
        </w:rPr>
        <w:t xml:space="preserve">                                 </w:t>
      </w:r>
    </w:p>
    <w:p w14:paraId="015A4CB4" w14:textId="6227F157" w:rsidR="00F97641" w:rsidRPr="00845897" w:rsidRDefault="00C55128" w:rsidP="000B30E0">
      <w:pPr>
        <w:jc w:val="thaiDistribute"/>
        <w:rPr>
          <w:rFonts w:ascii="TH SarabunIT๙" w:hAnsi="TH SarabunIT๙" w:cs="TH SarabunIT๙"/>
          <w:color w:val="FFFFFF" w:themeColor="background1"/>
          <w:sz w:val="24"/>
          <w:szCs w:val="24"/>
        </w:rPr>
      </w:pPr>
      <w:r w:rsidRPr="000B30E0">
        <w:rPr>
          <w:rFonts w:ascii="TH SarabunIT๙" w:hAnsi="TH SarabunIT๙" w:cs="TH SarabunIT๙" w:hint="cs"/>
          <w:cs/>
        </w:rPr>
        <w:t xml:space="preserve">น.ส.สรัญกร จันทร์กล่ำ </w:t>
      </w:r>
      <w:r w:rsidR="00456436" w:rsidRPr="000B30E0">
        <w:rPr>
          <w:rFonts w:ascii="TH SarabunIT๙" w:hAnsi="TH SarabunIT๙" w:cs="TH SarabunIT๙" w:hint="cs"/>
          <w:cs/>
        </w:rPr>
        <w:t>08-</w:t>
      </w:r>
      <w:r w:rsidR="00ED396E" w:rsidRPr="000B30E0">
        <w:rPr>
          <w:rFonts w:ascii="TH SarabunIT๙" w:hAnsi="TH SarabunIT๙" w:cs="TH SarabunIT๙" w:hint="cs"/>
          <w:cs/>
        </w:rPr>
        <w:t>1</w:t>
      </w:r>
      <w:r w:rsidR="00456436" w:rsidRPr="000B30E0">
        <w:rPr>
          <w:rFonts w:ascii="TH SarabunIT๙" w:hAnsi="TH SarabunIT๙" w:cs="TH SarabunIT๙" w:hint="cs"/>
          <w:cs/>
        </w:rPr>
        <w:t>920-9112</w:t>
      </w:r>
      <w:r w:rsidRPr="000B30E0">
        <w:rPr>
          <w:rFonts w:ascii="TH SarabunIT๙" w:hAnsi="TH SarabunIT๙" w:cs="TH SarabunIT๙"/>
          <w:spacing w:val="-6"/>
          <w:cs/>
        </w:rPr>
        <w:t xml:space="preserve">                                    </w:t>
      </w:r>
      <w:r w:rsidR="000B30E0">
        <w:rPr>
          <w:rFonts w:ascii="TH SarabunIT๙" w:hAnsi="TH SarabunIT๙" w:cs="TH SarabunIT๙" w:hint="cs"/>
          <w:spacing w:val="-6"/>
          <w:cs/>
        </w:rPr>
        <w:t xml:space="preserve"> </w:t>
      </w:r>
      <w:r w:rsidR="00F97641"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...</w:t>
      </w:r>
      <w:r w:rsidR="00F97641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.......</w:t>
      </w:r>
      <w:r w:rsidR="00F97641"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.............</w:t>
      </w:r>
      <w:r w:rsidR="00F97641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.......</w:t>
      </w:r>
      <w:r w:rsidR="00F97641"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</w:t>
      </w:r>
      <w:r w:rsidR="00F97641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สันติธร / รอง อสถ.</w:t>
      </w:r>
    </w:p>
    <w:p w14:paraId="601FDC35" w14:textId="77777777" w:rsidR="0084298A" w:rsidRDefault="0084298A" w:rsidP="00F97641">
      <w:pPr>
        <w:jc w:val="right"/>
        <w:rPr>
          <w:rFonts w:ascii="TH SarabunIT๙" w:hAnsi="TH SarabunIT๙" w:cs="TH SarabunIT๙"/>
          <w:color w:val="FFFFFF" w:themeColor="background1"/>
          <w:sz w:val="24"/>
          <w:szCs w:val="24"/>
        </w:rPr>
      </w:pPr>
    </w:p>
    <w:p w14:paraId="414FC4BB" w14:textId="77777777" w:rsidR="0084298A" w:rsidRDefault="0084298A" w:rsidP="00F97641">
      <w:pPr>
        <w:jc w:val="right"/>
        <w:rPr>
          <w:rFonts w:ascii="TH SarabunIT๙" w:hAnsi="TH SarabunIT๙" w:cs="TH SarabunIT๙"/>
          <w:color w:val="FFFFFF" w:themeColor="background1"/>
          <w:sz w:val="24"/>
          <w:szCs w:val="24"/>
        </w:rPr>
      </w:pPr>
    </w:p>
    <w:p w14:paraId="68DB7E5A" w14:textId="0743AF73" w:rsidR="00894AFC" w:rsidRPr="0009291D" w:rsidRDefault="00F97641" w:rsidP="0009291D">
      <w:pPr>
        <w:jc w:val="right"/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</w:pPr>
      <w:r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</w:t>
      </w:r>
      <w:r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.</w:t>
      </w:r>
      <w:r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.</w:t>
      </w:r>
      <w:r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</w:t>
      </w:r>
      <w:r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</w:t>
      </w:r>
      <w:r w:rsidR="00103CA5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.....................</w:t>
      </w:r>
      <w:r w:rsidR="0009291D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....ชนินทร์ / ผอ.สน.บ</w:t>
      </w:r>
      <w:bookmarkStart w:id="1" w:name="_GoBack"/>
      <w:bookmarkEnd w:id="1"/>
      <w:r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............</w:t>
      </w:r>
      <w:r w:rsidR="00CC4833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..</w:t>
      </w:r>
      <w:r w:rsidRPr="00845897">
        <w:rPr>
          <w:rFonts w:ascii="TH SarabunIT๙" w:hAnsi="TH SarabunIT๙" w:cs="TH SarabunIT๙"/>
          <w:color w:val="FFFFFF" w:themeColor="background1"/>
          <w:sz w:val="24"/>
          <w:szCs w:val="24"/>
          <w:cs/>
        </w:rPr>
        <w:t>.......................</w:t>
      </w:r>
      <w:r w:rsidR="00CC4833" w:rsidRPr="00845897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>เทพสุริยา</w:t>
      </w:r>
      <w:r w:rsidR="0009291D"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 xml:space="preserve"> / ผอ.กง.บ</w:t>
      </w:r>
    </w:p>
    <w:sectPr w:rsidR="00894AFC" w:rsidRPr="0009291D" w:rsidSect="00AB14FD">
      <w:footerReference w:type="default" r:id="rId10"/>
      <w:pgSz w:w="11906" w:h="16838"/>
      <w:pgMar w:top="851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E24C7" w14:textId="77777777" w:rsidR="00400757" w:rsidRDefault="00400757" w:rsidP="00376ECD">
      <w:r>
        <w:separator/>
      </w:r>
    </w:p>
  </w:endnote>
  <w:endnote w:type="continuationSeparator" w:id="0">
    <w:p w14:paraId="305E54F6" w14:textId="77777777" w:rsidR="00400757" w:rsidRDefault="00400757" w:rsidP="0037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776F" w14:textId="77777777" w:rsidR="00013EDB" w:rsidRPr="00376ECD" w:rsidRDefault="00013EDB" w:rsidP="00376ECD">
    <w:pPr>
      <w:pStyle w:val="Footer"/>
      <w:jc w:val="left"/>
      <w:rPr>
        <w:rFonts w:ascii="TH SarabunIT๙" w:hAnsi="TH SarabunIT๙" w:cs="TH SarabunIT๙"/>
        <w:sz w:val="22"/>
        <w:szCs w:val="22"/>
        <w:cs/>
      </w:rPr>
    </w:pPr>
    <w:r>
      <w:rPr>
        <w:rFonts w:ascii="TH SarabunIT๙" w:hAnsi="TH SarabunIT๙" w:cs="TH SarabunIT๙"/>
        <w:sz w:val="22"/>
        <w:szCs w:val="22"/>
        <w:cs/>
      </w:rPr>
      <w:t>สรัญกร/ขออนุมัติปี 6</w:t>
    </w:r>
    <w:r>
      <w:rPr>
        <w:rFonts w:ascii="TH SarabunIT๙" w:hAnsi="TH SarabunIT๙" w:cs="TH SarabunIT๙" w:hint="cs"/>
        <w:sz w:val="22"/>
        <w:szCs w:val="22"/>
        <w:cs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BBC7" w14:textId="77777777" w:rsidR="00400757" w:rsidRDefault="00400757" w:rsidP="00376ECD">
      <w:r>
        <w:separator/>
      </w:r>
    </w:p>
  </w:footnote>
  <w:footnote w:type="continuationSeparator" w:id="0">
    <w:p w14:paraId="5A6BD682" w14:textId="77777777" w:rsidR="00400757" w:rsidRDefault="00400757" w:rsidP="0037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2CF"/>
    <w:multiLevelType w:val="hybridMultilevel"/>
    <w:tmpl w:val="9A320F7A"/>
    <w:lvl w:ilvl="0" w:tplc="017E9CF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B74CB"/>
    <w:multiLevelType w:val="hybridMultilevel"/>
    <w:tmpl w:val="AE22BE32"/>
    <w:lvl w:ilvl="0" w:tplc="B9766AB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92B5A74"/>
    <w:multiLevelType w:val="hybridMultilevel"/>
    <w:tmpl w:val="DB7EEB66"/>
    <w:lvl w:ilvl="0" w:tplc="DE085204">
      <w:start w:val="2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307C3001"/>
    <w:multiLevelType w:val="hybridMultilevel"/>
    <w:tmpl w:val="8A58CE78"/>
    <w:lvl w:ilvl="0" w:tplc="DB90C5B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CE7"/>
    <w:multiLevelType w:val="hybridMultilevel"/>
    <w:tmpl w:val="39C820C4"/>
    <w:lvl w:ilvl="0" w:tplc="EC8E9756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4473340C"/>
    <w:multiLevelType w:val="hybridMultilevel"/>
    <w:tmpl w:val="A49EEE70"/>
    <w:lvl w:ilvl="0" w:tplc="262A7E3E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50A6B"/>
    <w:multiLevelType w:val="hybridMultilevel"/>
    <w:tmpl w:val="38CEBE8E"/>
    <w:lvl w:ilvl="0" w:tplc="7B82ADEE">
      <w:start w:val="2"/>
      <w:numFmt w:val="bullet"/>
      <w:lvlText w:val="-"/>
      <w:lvlJc w:val="left"/>
      <w:pPr>
        <w:ind w:left="20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6ADD7DE0"/>
    <w:multiLevelType w:val="hybridMultilevel"/>
    <w:tmpl w:val="4DDEA8C2"/>
    <w:lvl w:ilvl="0" w:tplc="A0B27BB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4E65DA"/>
    <w:multiLevelType w:val="hybridMultilevel"/>
    <w:tmpl w:val="24C6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530A"/>
    <w:multiLevelType w:val="hybridMultilevel"/>
    <w:tmpl w:val="C2109C16"/>
    <w:lvl w:ilvl="0" w:tplc="4F9A1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CF"/>
    <w:rsid w:val="00002854"/>
    <w:rsid w:val="0000390B"/>
    <w:rsid w:val="00010E83"/>
    <w:rsid w:val="0001250B"/>
    <w:rsid w:val="00013EDB"/>
    <w:rsid w:val="0002271E"/>
    <w:rsid w:val="000229A4"/>
    <w:rsid w:val="00022E5F"/>
    <w:rsid w:val="00026660"/>
    <w:rsid w:val="00033B60"/>
    <w:rsid w:val="000416F9"/>
    <w:rsid w:val="00045D74"/>
    <w:rsid w:val="00047657"/>
    <w:rsid w:val="0005649B"/>
    <w:rsid w:val="00060DF0"/>
    <w:rsid w:val="00061830"/>
    <w:rsid w:val="00061EE2"/>
    <w:rsid w:val="000622E6"/>
    <w:rsid w:val="00064623"/>
    <w:rsid w:val="00070206"/>
    <w:rsid w:val="00086185"/>
    <w:rsid w:val="0009291D"/>
    <w:rsid w:val="00094341"/>
    <w:rsid w:val="000973C8"/>
    <w:rsid w:val="000A0EC5"/>
    <w:rsid w:val="000A701A"/>
    <w:rsid w:val="000B08BF"/>
    <w:rsid w:val="000B30E0"/>
    <w:rsid w:val="000B50C3"/>
    <w:rsid w:val="000B5B4D"/>
    <w:rsid w:val="000D3493"/>
    <w:rsid w:val="000D3B7C"/>
    <w:rsid w:val="000F68D0"/>
    <w:rsid w:val="00103CA5"/>
    <w:rsid w:val="0010474A"/>
    <w:rsid w:val="001057C9"/>
    <w:rsid w:val="00107C19"/>
    <w:rsid w:val="00123343"/>
    <w:rsid w:val="001274BD"/>
    <w:rsid w:val="00130921"/>
    <w:rsid w:val="00130E08"/>
    <w:rsid w:val="00144270"/>
    <w:rsid w:val="00145E1E"/>
    <w:rsid w:val="00146972"/>
    <w:rsid w:val="00151210"/>
    <w:rsid w:val="001521E3"/>
    <w:rsid w:val="0015220A"/>
    <w:rsid w:val="00155F61"/>
    <w:rsid w:val="00163AB1"/>
    <w:rsid w:val="00165DC4"/>
    <w:rsid w:val="00170B4C"/>
    <w:rsid w:val="00174CB7"/>
    <w:rsid w:val="0018233B"/>
    <w:rsid w:val="00191753"/>
    <w:rsid w:val="00193CB0"/>
    <w:rsid w:val="001A30A9"/>
    <w:rsid w:val="001A65E8"/>
    <w:rsid w:val="001A66A3"/>
    <w:rsid w:val="001B47C1"/>
    <w:rsid w:val="001C143D"/>
    <w:rsid w:val="001C1D78"/>
    <w:rsid w:val="001C3CC9"/>
    <w:rsid w:val="001C51AA"/>
    <w:rsid w:val="001C554B"/>
    <w:rsid w:val="001C77A2"/>
    <w:rsid w:val="001D2394"/>
    <w:rsid w:val="001D31B1"/>
    <w:rsid w:val="001E1C59"/>
    <w:rsid w:val="001E2982"/>
    <w:rsid w:val="001E46E6"/>
    <w:rsid w:val="001E6199"/>
    <w:rsid w:val="001E6FC8"/>
    <w:rsid w:val="001F07D2"/>
    <w:rsid w:val="001F694F"/>
    <w:rsid w:val="002011B1"/>
    <w:rsid w:val="0020281C"/>
    <w:rsid w:val="00203FD9"/>
    <w:rsid w:val="0020488E"/>
    <w:rsid w:val="00210428"/>
    <w:rsid w:val="00210E83"/>
    <w:rsid w:val="00213274"/>
    <w:rsid w:val="0021514E"/>
    <w:rsid w:val="00215384"/>
    <w:rsid w:val="002214D3"/>
    <w:rsid w:val="00223533"/>
    <w:rsid w:val="002262FE"/>
    <w:rsid w:val="00226784"/>
    <w:rsid w:val="0023031C"/>
    <w:rsid w:val="00235B3A"/>
    <w:rsid w:val="00237C7A"/>
    <w:rsid w:val="002418FB"/>
    <w:rsid w:val="00244122"/>
    <w:rsid w:val="00245F7C"/>
    <w:rsid w:val="00246468"/>
    <w:rsid w:val="00247D8E"/>
    <w:rsid w:val="00251003"/>
    <w:rsid w:val="002606F1"/>
    <w:rsid w:val="00274B77"/>
    <w:rsid w:val="00276601"/>
    <w:rsid w:val="002828F0"/>
    <w:rsid w:val="00283185"/>
    <w:rsid w:val="002839DA"/>
    <w:rsid w:val="0028437C"/>
    <w:rsid w:val="00285BCE"/>
    <w:rsid w:val="00293189"/>
    <w:rsid w:val="002948A0"/>
    <w:rsid w:val="002952B8"/>
    <w:rsid w:val="0029535E"/>
    <w:rsid w:val="00296358"/>
    <w:rsid w:val="002977D9"/>
    <w:rsid w:val="002A1946"/>
    <w:rsid w:val="002A1BDF"/>
    <w:rsid w:val="002A610C"/>
    <w:rsid w:val="002A7663"/>
    <w:rsid w:val="002B12E2"/>
    <w:rsid w:val="002B20F6"/>
    <w:rsid w:val="002B7742"/>
    <w:rsid w:val="002C2682"/>
    <w:rsid w:val="002C526B"/>
    <w:rsid w:val="002D6A31"/>
    <w:rsid w:val="002E0599"/>
    <w:rsid w:val="002F1F7D"/>
    <w:rsid w:val="002F3202"/>
    <w:rsid w:val="002F46B9"/>
    <w:rsid w:val="002F6566"/>
    <w:rsid w:val="002F71CF"/>
    <w:rsid w:val="0030077F"/>
    <w:rsid w:val="0030394A"/>
    <w:rsid w:val="003054B8"/>
    <w:rsid w:val="003112BC"/>
    <w:rsid w:val="00311A88"/>
    <w:rsid w:val="00312758"/>
    <w:rsid w:val="00314551"/>
    <w:rsid w:val="00327538"/>
    <w:rsid w:val="0033016E"/>
    <w:rsid w:val="00331266"/>
    <w:rsid w:val="0033442B"/>
    <w:rsid w:val="00347B57"/>
    <w:rsid w:val="0035587C"/>
    <w:rsid w:val="00357D12"/>
    <w:rsid w:val="0036083B"/>
    <w:rsid w:val="00363059"/>
    <w:rsid w:val="0036425A"/>
    <w:rsid w:val="003642AD"/>
    <w:rsid w:val="0036529B"/>
    <w:rsid w:val="00371507"/>
    <w:rsid w:val="00376ECD"/>
    <w:rsid w:val="003815F6"/>
    <w:rsid w:val="003822F8"/>
    <w:rsid w:val="00391F50"/>
    <w:rsid w:val="00394621"/>
    <w:rsid w:val="00397139"/>
    <w:rsid w:val="003A76C3"/>
    <w:rsid w:val="003B169C"/>
    <w:rsid w:val="003B5BFA"/>
    <w:rsid w:val="003C2651"/>
    <w:rsid w:val="003D2A4D"/>
    <w:rsid w:val="003D62AB"/>
    <w:rsid w:val="003D64DE"/>
    <w:rsid w:val="003E2E30"/>
    <w:rsid w:val="003E6AA2"/>
    <w:rsid w:val="003E6FA6"/>
    <w:rsid w:val="003F368E"/>
    <w:rsid w:val="00400757"/>
    <w:rsid w:val="004044B7"/>
    <w:rsid w:val="004127FB"/>
    <w:rsid w:val="0041608A"/>
    <w:rsid w:val="00424856"/>
    <w:rsid w:val="00425C38"/>
    <w:rsid w:val="00426073"/>
    <w:rsid w:val="004300B9"/>
    <w:rsid w:val="00430643"/>
    <w:rsid w:val="00431011"/>
    <w:rsid w:val="00436408"/>
    <w:rsid w:val="0044097E"/>
    <w:rsid w:val="00450403"/>
    <w:rsid w:val="00453493"/>
    <w:rsid w:val="004536FA"/>
    <w:rsid w:val="00454FA6"/>
    <w:rsid w:val="00456267"/>
    <w:rsid w:val="00456436"/>
    <w:rsid w:val="00460F58"/>
    <w:rsid w:val="0046197C"/>
    <w:rsid w:val="00467DB8"/>
    <w:rsid w:val="004715E6"/>
    <w:rsid w:val="00477A66"/>
    <w:rsid w:val="00477D6D"/>
    <w:rsid w:val="00482837"/>
    <w:rsid w:val="00483DAB"/>
    <w:rsid w:val="00486960"/>
    <w:rsid w:val="00487F4A"/>
    <w:rsid w:val="004A64C1"/>
    <w:rsid w:val="004B1C69"/>
    <w:rsid w:val="004B6F85"/>
    <w:rsid w:val="004C1B38"/>
    <w:rsid w:val="004C5117"/>
    <w:rsid w:val="004E237D"/>
    <w:rsid w:val="004E34DA"/>
    <w:rsid w:val="004E51D7"/>
    <w:rsid w:val="004E5D9A"/>
    <w:rsid w:val="004F2F87"/>
    <w:rsid w:val="004F4431"/>
    <w:rsid w:val="004F4F3F"/>
    <w:rsid w:val="004F62D8"/>
    <w:rsid w:val="005011C1"/>
    <w:rsid w:val="00501976"/>
    <w:rsid w:val="005108F5"/>
    <w:rsid w:val="00517E42"/>
    <w:rsid w:val="0052014B"/>
    <w:rsid w:val="00521230"/>
    <w:rsid w:val="00524E22"/>
    <w:rsid w:val="00537847"/>
    <w:rsid w:val="00544416"/>
    <w:rsid w:val="005464B1"/>
    <w:rsid w:val="005473DA"/>
    <w:rsid w:val="00547763"/>
    <w:rsid w:val="00551CD1"/>
    <w:rsid w:val="005540C9"/>
    <w:rsid w:val="00556A30"/>
    <w:rsid w:val="00562C43"/>
    <w:rsid w:val="00574EEB"/>
    <w:rsid w:val="00582427"/>
    <w:rsid w:val="005879D6"/>
    <w:rsid w:val="005927EC"/>
    <w:rsid w:val="005929E8"/>
    <w:rsid w:val="005B0137"/>
    <w:rsid w:val="005B2C5D"/>
    <w:rsid w:val="005B2F8D"/>
    <w:rsid w:val="005B7D77"/>
    <w:rsid w:val="005C43DA"/>
    <w:rsid w:val="005E101C"/>
    <w:rsid w:val="005E5804"/>
    <w:rsid w:val="00604377"/>
    <w:rsid w:val="00604484"/>
    <w:rsid w:val="006166FC"/>
    <w:rsid w:val="00616E48"/>
    <w:rsid w:val="006210C7"/>
    <w:rsid w:val="006211E9"/>
    <w:rsid w:val="00626A87"/>
    <w:rsid w:val="0063020A"/>
    <w:rsid w:val="0063086F"/>
    <w:rsid w:val="0063178A"/>
    <w:rsid w:val="006333BE"/>
    <w:rsid w:val="00640836"/>
    <w:rsid w:val="0064132F"/>
    <w:rsid w:val="00647AF8"/>
    <w:rsid w:val="006579EB"/>
    <w:rsid w:val="00664821"/>
    <w:rsid w:val="00670ACE"/>
    <w:rsid w:val="006768DA"/>
    <w:rsid w:val="00677718"/>
    <w:rsid w:val="006905F7"/>
    <w:rsid w:val="00691054"/>
    <w:rsid w:val="0069454D"/>
    <w:rsid w:val="006967CC"/>
    <w:rsid w:val="00696F08"/>
    <w:rsid w:val="006A37CC"/>
    <w:rsid w:val="006C2FDE"/>
    <w:rsid w:val="006C4BC4"/>
    <w:rsid w:val="006C6E0C"/>
    <w:rsid w:val="006D14BE"/>
    <w:rsid w:val="006D1E34"/>
    <w:rsid w:val="006D6728"/>
    <w:rsid w:val="006E7DA7"/>
    <w:rsid w:val="006F4A61"/>
    <w:rsid w:val="006F66F0"/>
    <w:rsid w:val="006F7FDE"/>
    <w:rsid w:val="00701E26"/>
    <w:rsid w:val="0071193A"/>
    <w:rsid w:val="00712268"/>
    <w:rsid w:val="00721135"/>
    <w:rsid w:val="007323FF"/>
    <w:rsid w:val="00734740"/>
    <w:rsid w:val="007434D0"/>
    <w:rsid w:val="0074495C"/>
    <w:rsid w:val="007453E4"/>
    <w:rsid w:val="007500D9"/>
    <w:rsid w:val="00751FA9"/>
    <w:rsid w:val="00752714"/>
    <w:rsid w:val="00756B9C"/>
    <w:rsid w:val="0076662B"/>
    <w:rsid w:val="007800CE"/>
    <w:rsid w:val="00781E44"/>
    <w:rsid w:val="007875F3"/>
    <w:rsid w:val="00796B45"/>
    <w:rsid w:val="007A5D75"/>
    <w:rsid w:val="007B1582"/>
    <w:rsid w:val="007B17D7"/>
    <w:rsid w:val="007B5C8C"/>
    <w:rsid w:val="007B6164"/>
    <w:rsid w:val="007C62B6"/>
    <w:rsid w:val="007C7E7E"/>
    <w:rsid w:val="007D3EF6"/>
    <w:rsid w:val="007D4E13"/>
    <w:rsid w:val="007D7BB8"/>
    <w:rsid w:val="007E0A9A"/>
    <w:rsid w:val="007E2479"/>
    <w:rsid w:val="007F398F"/>
    <w:rsid w:val="007F5B3A"/>
    <w:rsid w:val="00802417"/>
    <w:rsid w:val="00802C74"/>
    <w:rsid w:val="0080369E"/>
    <w:rsid w:val="008063D7"/>
    <w:rsid w:val="00821356"/>
    <w:rsid w:val="00824DF9"/>
    <w:rsid w:val="00825F51"/>
    <w:rsid w:val="00830EC1"/>
    <w:rsid w:val="00835F81"/>
    <w:rsid w:val="00840E2D"/>
    <w:rsid w:val="00841A29"/>
    <w:rsid w:val="0084298A"/>
    <w:rsid w:val="00845897"/>
    <w:rsid w:val="008527CE"/>
    <w:rsid w:val="00853FC6"/>
    <w:rsid w:val="00857E44"/>
    <w:rsid w:val="008641A9"/>
    <w:rsid w:val="008668B4"/>
    <w:rsid w:val="008669CB"/>
    <w:rsid w:val="00866ED0"/>
    <w:rsid w:val="00873741"/>
    <w:rsid w:val="0087521F"/>
    <w:rsid w:val="00882C43"/>
    <w:rsid w:val="0089089E"/>
    <w:rsid w:val="00890B8B"/>
    <w:rsid w:val="00891A7E"/>
    <w:rsid w:val="008930DA"/>
    <w:rsid w:val="00893B5C"/>
    <w:rsid w:val="00894AFC"/>
    <w:rsid w:val="0089713B"/>
    <w:rsid w:val="008A3DB6"/>
    <w:rsid w:val="008A4F91"/>
    <w:rsid w:val="008B5C38"/>
    <w:rsid w:val="008C3852"/>
    <w:rsid w:val="008C4B6D"/>
    <w:rsid w:val="008C6FB3"/>
    <w:rsid w:val="008D19CF"/>
    <w:rsid w:val="008E3067"/>
    <w:rsid w:val="008E6E84"/>
    <w:rsid w:val="008F016A"/>
    <w:rsid w:val="00900A9C"/>
    <w:rsid w:val="00903A48"/>
    <w:rsid w:val="00906594"/>
    <w:rsid w:val="00914700"/>
    <w:rsid w:val="00915CBA"/>
    <w:rsid w:val="00920AE0"/>
    <w:rsid w:val="00930EBE"/>
    <w:rsid w:val="00934CC9"/>
    <w:rsid w:val="00935150"/>
    <w:rsid w:val="00942F63"/>
    <w:rsid w:val="0094548F"/>
    <w:rsid w:val="00945EF3"/>
    <w:rsid w:val="00953685"/>
    <w:rsid w:val="0095625D"/>
    <w:rsid w:val="00957700"/>
    <w:rsid w:val="00961FA3"/>
    <w:rsid w:val="00962478"/>
    <w:rsid w:val="00962A50"/>
    <w:rsid w:val="009631D3"/>
    <w:rsid w:val="00975763"/>
    <w:rsid w:val="00976732"/>
    <w:rsid w:val="00980FDD"/>
    <w:rsid w:val="00984C73"/>
    <w:rsid w:val="00994F73"/>
    <w:rsid w:val="009A1110"/>
    <w:rsid w:val="009A4D07"/>
    <w:rsid w:val="009B27CA"/>
    <w:rsid w:val="009B4576"/>
    <w:rsid w:val="009C5620"/>
    <w:rsid w:val="009C57E9"/>
    <w:rsid w:val="009D00F2"/>
    <w:rsid w:val="009D3C15"/>
    <w:rsid w:val="009D75BB"/>
    <w:rsid w:val="009D7989"/>
    <w:rsid w:val="009E58F0"/>
    <w:rsid w:val="009F37AB"/>
    <w:rsid w:val="009F7239"/>
    <w:rsid w:val="009F753A"/>
    <w:rsid w:val="00A00C11"/>
    <w:rsid w:val="00A0422F"/>
    <w:rsid w:val="00A15900"/>
    <w:rsid w:val="00A16994"/>
    <w:rsid w:val="00A26CCF"/>
    <w:rsid w:val="00A30745"/>
    <w:rsid w:val="00A33D47"/>
    <w:rsid w:val="00A35149"/>
    <w:rsid w:val="00A44FA1"/>
    <w:rsid w:val="00A6143C"/>
    <w:rsid w:val="00A64654"/>
    <w:rsid w:val="00A647E5"/>
    <w:rsid w:val="00A6687D"/>
    <w:rsid w:val="00A74207"/>
    <w:rsid w:val="00A80DCC"/>
    <w:rsid w:val="00A81DAC"/>
    <w:rsid w:val="00A8305E"/>
    <w:rsid w:val="00A844DA"/>
    <w:rsid w:val="00A91F75"/>
    <w:rsid w:val="00A95984"/>
    <w:rsid w:val="00A96559"/>
    <w:rsid w:val="00AA5062"/>
    <w:rsid w:val="00AA65DB"/>
    <w:rsid w:val="00AA7BD8"/>
    <w:rsid w:val="00AB14FD"/>
    <w:rsid w:val="00AB2D84"/>
    <w:rsid w:val="00AB47B7"/>
    <w:rsid w:val="00AB4D0C"/>
    <w:rsid w:val="00AB4E04"/>
    <w:rsid w:val="00AB6AE4"/>
    <w:rsid w:val="00AC1D96"/>
    <w:rsid w:val="00AC2371"/>
    <w:rsid w:val="00AC490D"/>
    <w:rsid w:val="00AD2B84"/>
    <w:rsid w:val="00AD7E06"/>
    <w:rsid w:val="00AE181F"/>
    <w:rsid w:val="00AE2148"/>
    <w:rsid w:val="00AE5A1B"/>
    <w:rsid w:val="00AF3109"/>
    <w:rsid w:val="00B01547"/>
    <w:rsid w:val="00B1346C"/>
    <w:rsid w:val="00B14F12"/>
    <w:rsid w:val="00B1570F"/>
    <w:rsid w:val="00B227FD"/>
    <w:rsid w:val="00B23143"/>
    <w:rsid w:val="00B231E1"/>
    <w:rsid w:val="00B25034"/>
    <w:rsid w:val="00B37809"/>
    <w:rsid w:val="00B43A48"/>
    <w:rsid w:val="00B469E5"/>
    <w:rsid w:val="00B54683"/>
    <w:rsid w:val="00B60078"/>
    <w:rsid w:val="00B620E3"/>
    <w:rsid w:val="00B6779F"/>
    <w:rsid w:val="00B7274F"/>
    <w:rsid w:val="00B73639"/>
    <w:rsid w:val="00B7425D"/>
    <w:rsid w:val="00B75722"/>
    <w:rsid w:val="00B76AB7"/>
    <w:rsid w:val="00B76CC8"/>
    <w:rsid w:val="00B81454"/>
    <w:rsid w:val="00B8240F"/>
    <w:rsid w:val="00B8401A"/>
    <w:rsid w:val="00B86230"/>
    <w:rsid w:val="00BA3DC6"/>
    <w:rsid w:val="00BA44E8"/>
    <w:rsid w:val="00BA56CC"/>
    <w:rsid w:val="00BA5E4F"/>
    <w:rsid w:val="00BA6B1D"/>
    <w:rsid w:val="00BB3114"/>
    <w:rsid w:val="00BC3592"/>
    <w:rsid w:val="00BE330A"/>
    <w:rsid w:val="00BE5600"/>
    <w:rsid w:val="00BE5832"/>
    <w:rsid w:val="00BE6D6A"/>
    <w:rsid w:val="00BE7A4D"/>
    <w:rsid w:val="00BF0205"/>
    <w:rsid w:val="00BF041E"/>
    <w:rsid w:val="00BF1CE4"/>
    <w:rsid w:val="00BF5859"/>
    <w:rsid w:val="00BF76A9"/>
    <w:rsid w:val="00C0464B"/>
    <w:rsid w:val="00C13251"/>
    <w:rsid w:val="00C25320"/>
    <w:rsid w:val="00C268B2"/>
    <w:rsid w:val="00C325B6"/>
    <w:rsid w:val="00C3694E"/>
    <w:rsid w:val="00C36B82"/>
    <w:rsid w:val="00C51C5D"/>
    <w:rsid w:val="00C530D7"/>
    <w:rsid w:val="00C53BC9"/>
    <w:rsid w:val="00C55128"/>
    <w:rsid w:val="00C62D5E"/>
    <w:rsid w:val="00C65581"/>
    <w:rsid w:val="00C6559A"/>
    <w:rsid w:val="00C65B67"/>
    <w:rsid w:val="00C67E73"/>
    <w:rsid w:val="00C7450D"/>
    <w:rsid w:val="00C75040"/>
    <w:rsid w:val="00C75FF8"/>
    <w:rsid w:val="00C77090"/>
    <w:rsid w:val="00C92C07"/>
    <w:rsid w:val="00C92C2F"/>
    <w:rsid w:val="00CA094A"/>
    <w:rsid w:val="00CA379A"/>
    <w:rsid w:val="00CA3E39"/>
    <w:rsid w:val="00CA3FED"/>
    <w:rsid w:val="00CA4CE2"/>
    <w:rsid w:val="00CB794B"/>
    <w:rsid w:val="00CC3B75"/>
    <w:rsid w:val="00CC4833"/>
    <w:rsid w:val="00CC6AE3"/>
    <w:rsid w:val="00CD0992"/>
    <w:rsid w:val="00CD2988"/>
    <w:rsid w:val="00CD549C"/>
    <w:rsid w:val="00CD5959"/>
    <w:rsid w:val="00CD72C3"/>
    <w:rsid w:val="00CE192E"/>
    <w:rsid w:val="00CE2E9C"/>
    <w:rsid w:val="00CF5219"/>
    <w:rsid w:val="00D011B6"/>
    <w:rsid w:val="00D016EE"/>
    <w:rsid w:val="00D02155"/>
    <w:rsid w:val="00D04390"/>
    <w:rsid w:val="00D05C67"/>
    <w:rsid w:val="00D10F05"/>
    <w:rsid w:val="00D1140E"/>
    <w:rsid w:val="00D30409"/>
    <w:rsid w:val="00D31780"/>
    <w:rsid w:val="00D3477E"/>
    <w:rsid w:val="00D4296C"/>
    <w:rsid w:val="00D439BF"/>
    <w:rsid w:val="00D45E69"/>
    <w:rsid w:val="00D52C3B"/>
    <w:rsid w:val="00D52F30"/>
    <w:rsid w:val="00D73365"/>
    <w:rsid w:val="00D76D8F"/>
    <w:rsid w:val="00D82408"/>
    <w:rsid w:val="00D84735"/>
    <w:rsid w:val="00D90CF0"/>
    <w:rsid w:val="00D97950"/>
    <w:rsid w:val="00DA0EBD"/>
    <w:rsid w:val="00DA11F9"/>
    <w:rsid w:val="00DA1D4A"/>
    <w:rsid w:val="00DA5912"/>
    <w:rsid w:val="00DA76F7"/>
    <w:rsid w:val="00DC0356"/>
    <w:rsid w:val="00DC37CF"/>
    <w:rsid w:val="00DC4002"/>
    <w:rsid w:val="00DC5950"/>
    <w:rsid w:val="00DC6F58"/>
    <w:rsid w:val="00DD190D"/>
    <w:rsid w:val="00DE2BFA"/>
    <w:rsid w:val="00DE7693"/>
    <w:rsid w:val="00DF1A2C"/>
    <w:rsid w:val="00DF2683"/>
    <w:rsid w:val="00E02B74"/>
    <w:rsid w:val="00E030FC"/>
    <w:rsid w:val="00E03599"/>
    <w:rsid w:val="00E038FD"/>
    <w:rsid w:val="00E135AF"/>
    <w:rsid w:val="00E143AE"/>
    <w:rsid w:val="00E169FB"/>
    <w:rsid w:val="00E27B78"/>
    <w:rsid w:val="00E30E1B"/>
    <w:rsid w:val="00E3555B"/>
    <w:rsid w:val="00E356F2"/>
    <w:rsid w:val="00E36D36"/>
    <w:rsid w:val="00E37845"/>
    <w:rsid w:val="00E41C42"/>
    <w:rsid w:val="00E44A9C"/>
    <w:rsid w:val="00E45874"/>
    <w:rsid w:val="00E4789C"/>
    <w:rsid w:val="00E50F95"/>
    <w:rsid w:val="00E5384A"/>
    <w:rsid w:val="00E61ECA"/>
    <w:rsid w:val="00E624DB"/>
    <w:rsid w:val="00E651D1"/>
    <w:rsid w:val="00E653E5"/>
    <w:rsid w:val="00E7482E"/>
    <w:rsid w:val="00E74A19"/>
    <w:rsid w:val="00E804D3"/>
    <w:rsid w:val="00E8452A"/>
    <w:rsid w:val="00E85434"/>
    <w:rsid w:val="00E9675A"/>
    <w:rsid w:val="00E97538"/>
    <w:rsid w:val="00EA098D"/>
    <w:rsid w:val="00EA3C3D"/>
    <w:rsid w:val="00EA4BCA"/>
    <w:rsid w:val="00EB1569"/>
    <w:rsid w:val="00EB2019"/>
    <w:rsid w:val="00EB2CD8"/>
    <w:rsid w:val="00EB3CD9"/>
    <w:rsid w:val="00EC79AF"/>
    <w:rsid w:val="00ED05C3"/>
    <w:rsid w:val="00ED396E"/>
    <w:rsid w:val="00EE074E"/>
    <w:rsid w:val="00EE0A73"/>
    <w:rsid w:val="00EE2725"/>
    <w:rsid w:val="00EE273B"/>
    <w:rsid w:val="00EE48EC"/>
    <w:rsid w:val="00EE7E73"/>
    <w:rsid w:val="00EF2047"/>
    <w:rsid w:val="00EF29CB"/>
    <w:rsid w:val="00EF609C"/>
    <w:rsid w:val="00F05ED0"/>
    <w:rsid w:val="00F122BE"/>
    <w:rsid w:val="00F13C58"/>
    <w:rsid w:val="00F16683"/>
    <w:rsid w:val="00F22867"/>
    <w:rsid w:val="00F228F7"/>
    <w:rsid w:val="00F23BF8"/>
    <w:rsid w:val="00F31CF2"/>
    <w:rsid w:val="00F33DB1"/>
    <w:rsid w:val="00F40B1F"/>
    <w:rsid w:val="00F41474"/>
    <w:rsid w:val="00F44C05"/>
    <w:rsid w:val="00F57F21"/>
    <w:rsid w:val="00F64562"/>
    <w:rsid w:val="00F661D1"/>
    <w:rsid w:val="00F72458"/>
    <w:rsid w:val="00F727F8"/>
    <w:rsid w:val="00F72A22"/>
    <w:rsid w:val="00F76B55"/>
    <w:rsid w:val="00F77730"/>
    <w:rsid w:val="00F81067"/>
    <w:rsid w:val="00F81F0D"/>
    <w:rsid w:val="00F8303E"/>
    <w:rsid w:val="00F851E4"/>
    <w:rsid w:val="00F855EF"/>
    <w:rsid w:val="00F92350"/>
    <w:rsid w:val="00F9360E"/>
    <w:rsid w:val="00F952D4"/>
    <w:rsid w:val="00F972CF"/>
    <w:rsid w:val="00F97641"/>
    <w:rsid w:val="00FA2707"/>
    <w:rsid w:val="00FA4D58"/>
    <w:rsid w:val="00FA54B0"/>
    <w:rsid w:val="00FA68B5"/>
    <w:rsid w:val="00FA6E8E"/>
    <w:rsid w:val="00FB1A19"/>
    <w:rsid w:val="00FB1F1A"/>
    <w:rsid w:val="00FB4D60"/>
    <w:rsid w:val="00FB5A37"/>
    <w:rsid w:val="00FB652D"/>
    <w:rsid w:val="00FB714E"/>
    <w:rsid w:val="00FC213A"/>
    <w:rsid w:val="00FC67CC"/>
    <w:rsid w:val="00FD0A3C"/>
    <w:rsid w:val="00FD45DE"/>
    <w:rsid w:val="00FF2183"/>
    <w:rsid w:val="00FF361C"/>
    <w:rsid w:val="00FF3C0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6F33"/>
  <w15:docId w15:val="{18009169-B83B-48AF-9C91-54D6744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144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CF"/>
    <w:pPr>
      <w:ind w:firstLine="0"/>
      <w:jc w:val="center"/>
    </w:pPr>
    <w:rPr>
      <w:rFonts w:ascii="FreesiaUPC" w:eastAsia="Cordia New" w:hAnsi="FreesiaUPC" w:cs="FreesiaUPC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D19CF"/>
    <w:pPr>
      <w:keepNext/>
      <w:outlineLvl w:val="0"/>
    </w:pPr>
    <w:rPr>
      <w:rFonts w:ascii="Cordia New" w:hAnsi="Cordia New" w:cs="Angsan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8D19CF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8D19CF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19CF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9CF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D19CF"/>
    <w:rPr>
      <w:rFonts w:ascii="Arial" w:eastAsia="Cordia New" w:hAnsi="Arial" w:cs="Angsan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8D19CF"/>
    <w:rPr>
      <w:rFonts w:ascii="Arial" w:eastAsia="Cordia New" w:hAnsi="Arial" w:cs="Angsana New"/>
      <w:b/>
      <w:bCs/>
      <w:sz w:val="26"/>
      <w:szCs w:val="3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D19CF"/>
    <w:rPr>
      <w:rFonts w:ascii="Cambria" w:eastAsia="Times New Roman" w:hAnsi="Cambria" w:cs="Angsana New"/>
      <w:color w:val="243F60"/>
      <w:sz w:val="32"/>
      <w:szCs w:val="40"/>
      <w:lang w:eastAsia="zh-CN"/>
    </w:rPr>
  </w:style>
  <w:style w:type="paragraph" w:styleId="BodyText3">
    <w:name w:val="Body Text 3"/>
    <w:basedOn w:val="Normal"/>
    <w:link w:val="BodyText3Char"/>
    <w:rsid w:val="008D19CF"/>
    <w:rPr>
      <w:rFonts w:ascii="Cordia New" w:hAnsi="Cordia New" w:cs="Angsana New"/>
    </w:rPr>
  </w:style>
  <w:style w:type="character" w:customStyle="1" w:styleId="BodyText3Char">
    <w:name w:val="Body Text 3 Char"/>
    <w:basedOn w:val="DefaultParagraphFont"/>
    <w:link w:val="BodyText3"/>
    <w:rsid w:val="008D19CF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rsid w:val="008D19CF"/>
    <w:pPr>
      <w:ind w:firstLine="0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Footer">
    <w:name w:val="footer"/>
    <w:basedOn w:val="Normal"/>
    <w:link w:val="FooterChar"/>
    <w:uiPriority w:val="99"/>
    <w:rsid w:val="008D19C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8D19CF"/>
    <w:rPr>
      <w:rFonts w:ascii="FreesiaUPC" w:eastAsia="Cordia New" w:hAnsi="FreesiaUPC" w:cs="Angsana New"/>
      <w:sz w:val="32"/>
      <w:szCs w:val="37"/>
      <w:lang w:eastAsia="zh-CN"/>
    </w:rPr>
  </w:style>
  <w:style w:type="paragraph" w:styleId="DocumentMap">
    <w:name w:val="Document Map"/>
    <w:basedOn w:val="Normal"/>
    <w:link w:val="DocumentMapChar"/>
    <w:rsid w:val="008D19CF"/>
    <w:pPr>
      <w:shd w:val="clear" w:color="auto" w:fill="000080"/>
    </w:pPr>
    <w:rPr>
      <w:rFonts w:ascii="Tahoma" w:hAnsi="Tahoma" w:cs="Angsana New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D19CF"/>
    <w:rPr>
      <w:rFonts w:ascii="Tahoma" w:eastAsia="Cordia New" w:hAnsi="Tahoma" w:cs="Angsana New"/>
      <w:sz w:val="20"/>
      <w:szCs w:val="20"/>
      <w:shd w:val="clear" w:color="auto" w:fill="000080"/>
      <w:lang w:eastAsia="zh-CN"/>
    </w:rPr>
  </w:style>
  <w:style w:type="paragraph" w:styleId="BalloonText">
    <w:name w:val="Balloon Text"/>
    <w:basedOn w:val="Normal"/>
    <w:link w:val="BalloonTextChar"/>
    <w:rsid w:val="008D19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D19CF"/>
    <w:rPr>
      <w:rFonts w:ascii="Tahoma" w:eastAsia="Cordia New" w:hAnsi="Tahoma" w:cs="Angsana New"/>
      <w:sz w:val="16"/>
      <w:szCs w:val="20"/>
      <w:lang w:eastAsia="zh-CN"/>
    </w:rPr>
  </w:style>
  <w:style w:type="paragraph" w:styleId="EndnoteText">
    <w:name w:val="endnote text"/>
    <w:basedOn w:val="Normal"/>
    <w:link w:val="EndnoteTextChar"/>
    <w:rsid w:val="008D19CF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8D19CF"/>
    <w:rPr>
      <w:rFonts w:ascii="FreesiaUPC" w:eastAsia="Cordia New" w:hAnsi="FreesiaUPC" w:cs="Angsana New"/>
      <w:sz w:val="20"/>
      <w:szCs w:val="25"/>
      <w:lang w:eastAsia="zh-CN"/>
    </w:rPr>
  </w:style>
  <w:style w:type="character" w:styleId="EndnoteReference">
    <w:name w:val="endnote reference"/>
    <w:rsid w:val="008D19CF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8D19CF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uiPriority w:val="99"/>
    <w:unhideWhenUsed/>
    <w:rsid w:val="008D19CF"/>
    <w:rPr>
      <w:color w:val="0000FF"/>
      <w:u w:val="single"/>
    </w:rPr>
  </w:style>
  <w:style w:type="character" w:styleId="Strong">
    <w:name w:val="Strong"/>
    <w:uiPriority w:val="22"/>
    <w:qFormat/>
    <w:rsid w:val="008D19CF"/>
    <w:rPr>
      <w:b/>
      <w:bCs/>
    </w:rPr>
  </w:style>
  <w:style w:type="paragraph" w:styleId="BodyText">
    <w:name w:val="Body Text"/>
    <w:basedOn w:val="Normal"/>
    <w:link w:val="BodyTextChar"/>
    <w:rsid w:val="008D19CF"/>
    <w:pPr>
      <w:spacing w:before="120"/>
      <w:jc w:val="left"/>
    </w:pPr>
    <w:rPr>
      <w:rFonts w:ascii="Cordia New" w:eastAsia="Times New Roman" w:hAnsi="Cordia New" w:cs="Angsana New"/>
    </w:rPr>
  </w:style>
  <w:style w:type="character" w:customStyle="1" w:styleId="BodyTextChar">
    <w:name w:val="Body Text Char"/>
    <w:basedOn w:val="DefaultParagraphFont"/>
    <w:link w:val="BodyText"/>
    <w:rsid w:val="008D19CF"/>
    <w:rPr>
      <w:rFonts w:ascii="Cordia New" w:eastAsia="Times New Roman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0461-2D58-4694-8DAC-7F03C579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User</cp:lastModifiedBy>
  <cp:revision>2</cp:revision>
  <cp:lastPrinted>2021-03-05T11:45:00Z</cp:lastPrinted>
  <dcterms:created xsi:type="dcterms:W3CDTF">2021-03-11T08:44:00Z</dcterms:created>
  <dcterms:modified xsi:type="dcterms:W3CDTF">2021-03-11T08:44:00Z</dcterms:modified>
</cp:coreProperties>
</file>